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205"/>
        <w:gridCol w:w="198"/>
        <w:gridCol w:w="1787"/>
        <w:gridCol w:w="3827"/>
        <w:gridCol w:w="2693"/>
      </w:tblGrid>
      <w:tr w:rsidR="00976D51" w:rsidRPr="00F012B9" w14:paraId="4EF294E8" w14:textId="77777777" w:rsidTr="00976D51">
        <w:trPr>
          <w:trHeight w:val="400"/>
        </w:trPr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BD105D" w14:textId="77777777" w:rsidR="00976D51" w:rsidRPr="001601DE" w:rsidRDefault="00976D51" w:rsidP="00976D51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  <w14:ligatures w14:val="none"/>
              </w:rPr>
            </w:pPr>
            <w:bookmarkStart w:id="0" w:name="_Hlk198134091"/>
            <w:r w:rsidRPr="001601DE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  <w14:ligatures w14:val="none"/>
              </w:rPr>
              <w:t>履　歴　書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AEC2" w14:textId="02849AF5" w:rsidR="00976D51" w:rsidRPr="001601DE" w:rsidRDefault="00976D51" w:rsidP="00976D51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1601DE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  <w14:ligatures w14:val="none"/>
              </w:rPr>
              <w:t xml:space="preserve">　</w:t>
            </w:r>
            <w:r w:rsidRPr="001601DE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年　月　日　現在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7CA5" w14:textId="77777777" w:rsidR="00976D51" w:rsidRPr="00F012B9" w:rsidRDefault="00976D51" w:rsidP="00976D51">
            <w:pPr>
              <w:spacing w:after="0"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F012B9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5B44F" wp14:editId="04A329F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2DD355E7" w14:textId="77777777" w:rsidR="00976D51" w:rsidRDefault="00976D51" w:rsidP="00F012B9">
                                  <w:pPr>
                                    <w:pStyle w:val="Web"/>
                                    <w:spacing w:after="0" w:line="140" w:lineRule="exact"/>
                                    <w:jc w:val="center"/>
                                  </w:pPr>
                                  <w:r w:rsidRPr="00F012B9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F012B9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3E81030C" w14:textId="77777777" w:rsidR="00B35D12" w:rsidRDefault="007F3655" w:rsidP="00F012B9">
                                  <w:pPr>
                                    <w:pStyle w:val="Web"/>
                                    <w:spacing w:after="0" w:line="17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画像データを</w:t>
                                  </w:r>
                                </w:p>
                                <w:p w14:paraId="1F93473A" w14:textId="5AE53AD8" w:rsidR="00976D51" w:rsidRDefault="007F3655" w:rsidP="00F012B9">
                                  <w:pPr>
                                    <w:pStyle w:val="Web"/>
                                    <w:spacing w:after="0" w:line="17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添付する場合</w:t>
                                  </w:r>
                                </w:p>
                                <w:p w14:paraId="4A93D69B" w14:textId="27FAB7D3" w:rsidR="00976D51" w:rsidRDefault="00976D51" w:rsidP="00EF2CF4">
                                  <w:pPr>
                                    <w:pStyle w:val="Web"/>
                                    <w:spacing w:after="0" w:line="170" w:lineRule="exact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 w:rsidR="007F3655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ファイル形式：</w:t>
                                  </w:r>
                                </w:p>
                                <w:p w14:paraId="19D12ED5" w14:textId="2A85B779" w:rsidR="007F3655" w:rsidRDefault="007F3655" w:rsidP="00EF2CF4">
                                  <w:pPr>
                                    <w:pStyle w:val="Web"/>
                                    <w:spacing w:after="0" w:line="170" w:lineRule="exact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="00526F55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peg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png</w:t>
                                  </w:r>
                                </w:p>
                                <w:p w14:paraId="451C8F30" w14:textId="77777777" w:rsidR="007F3655" w:rsidRDefault="00976D51" w:rsidP="00EF2CF4">
                                  <w:pPr>
                                    <w:pStyle w:val="Web"/>
                                    <w:spacing w:after="0" w:line="170" w:lineRule="exact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 w:rsidR="007F3655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ファイルサイズ：</w:t>
                                  </w:r>
                                </w:p>
                                <w:p w14:paraId="03DABD27" w14:textId="77777777" w:rsidR="007F3655" w:rsidRDefault="007F3655" w:rsidP="007F3655">
                                  <w:pPr>
                                    <w:pStyle w:val="Web"/>
                                    <w:spacing w:after="0" w:line="170" w:lineRule="exact"/>
                                    <w:ind w:firstLineChars="100" w:firstLine="150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2MB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未満</w:t>
                                  </w:r>
                                </w:p>
                                <w:p w14:paraId="3072FF41" w14:textId="5E1A474F" w:rsidR="00976D51" w:rsidRDefault="00976D51" w:rsidP="007F3655">
                                  <w:pPr>
                                    <w:pStyle w:val="Web"/>
                                    <w:spacing w:after="0" w:line="170" w:lineRule="exact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012B9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 w:rsidR="007F3655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画像サイズ：</w:t>
                                  </w:r>
                                </w:p>
                                <w:p w14:paraId="07CA6D24" w14:textId="77777777" w:rsidR="00BD73CF" w:rsidRDefault="007F3655" w:rsidP="007F3655">
                                  <w:pPr>
                                    <w:pStyle w:val="Web"/>
                                    <w:spacing w:after="0" w:line="170" w:lineRule="exact"/>
                                    <w:ind w:left="150" w:hangingChars="100" w:hanging="150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600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450</w:t>
                                  </w:r>
                                </w:p>
                                <w:p w14:paraId="63C9BAD0" w14:textId="7BC9A8B6" w:rsidR="007F3655" w:rsidRDefault="007F3655" w:rsidP="00BD73CF">
                                  <w:pPr>
                                    <w:pStyle w:val="Web"/>
                                    <w:spacing w:after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ピクセル程度</w:t>
                                  </w:r>
                                </w:p>
                                <w:p w14:paraId="181BC432" w14:textId="77777777" w:rsidR="007F3655" w:rsidRDefault="00976D51" w:rsidP="00EF2CF4">
                                  <w:pPr>
                                    <w:pStyle w:val="Web"/>
                                    <w:spacing w:after="0" w:line="170" w:lineRule="exact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012B9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="007F3655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解像度：</w:t>
                                  </w:r>
                                </w:p>
                                <w:p w14:paraId="46B71AAF" w14:textId="6652F8B2" w:rsidR="00976D51" w:rsidRDefault="007F3655" w:rsidP="007F3655">
                                  <w:pPr>
                                    <w:pStyle w:val="Web"/>
                                    <w:spacing w:after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00dpi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以上推奨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5B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" fillcolor="window" strokecolor="#7f7f7f" strokeweight=".5pt">
                      <v:stroke dashstyle="3 1"/>
                      <v:textbox inset="2mm,,2mm,1mm">
                        <w:txbxContent>
                          <w:p w14:paraId="2DD355E7" w14:textId="77777777" w:rsidR="00976D51" w:rsidRDefault="00976D51" w:rsidP="00F012B9">
                            <w:pPr>
                              <w:pStyle w:val="Web"/>
                              <w:spacing w:after="0" w:line="140" w:lineRule="exact"/>
                              <w:jc w:val="center"/>
                            </w:pPr>
                            <w:r w:rsidRPr="00F012B9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F012B9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             </w:t>
                            </w:r>
                          </w:p>
                          <w:p w14:paraId="3E81030C" w14:textId="77777777" w:rsidR="00B35D12" w:rsidRDefault="007F3655" w:rsidP="00F012B9">
                            <w:pPr>
                              <w:pStyle w:val="Web"/>
                              <w:spacing w:after="0" w:line="17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画像データを</w:t>
                            </w:r>
                          </w:p>
                          <w:p w14:paraId="1F93473A" w14:textId="5AE53AD8" w:rsidR="00976D51" w:rsidRDefault="007F3655" w:rsidP="00F012B9">
                            <w:pPr>
                              <w:pStyle w:val="Web"/>
                              <w:spacing w:after="0" w:line="17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添付する場合</w:t>
                            </w:r>
                          </w:p>
                          <w:p w14:paraId="4A93D69B" w14:textId="27FAB7D3" w:rsidR="00976D51" w:rsidRDefault="00976D51" w:rsidP="00EF2CF4">
                            <w:pPr>
                              <w:pStyle w:val="Web"/>
                              <w:spacing w:after="0" w:line="17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1.</w:t>
                            </w:r>
                            <w:r w:rsidR="007F3655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ファイル形式：</w:t>
                            </w:r>
                          </w:p>
                          <w:p w14:paraId="19D12ED5" w14:textId="2A85B779" w:rsidR="007F3655" w:rsidRDefault="007F3655" w:rsidP="00EF2CF4">
                            <w:pPr>
                              <w:pStyle w:val="Web"/>
                              <w:spacing w:after="0" w:line="170" w:lineRule="exact"/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526F55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pe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png</w:t>
                            </w:r>
                          </w:p>
                          <w:p w14:paraId="451C8F30" w14:textId="77777777" w:rsidR="007F3655" w:rsidRDefault="00976D51" w:rsidP="00EF2CF4">
                            <w:pPr>
                              <w:pStyle w:val="Web"/>
                              <w:spacing w:after="0" w:line="17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2.</w:t>
                            </w:r>
                            <w:r w:rsidR="007F3655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ファイルサイズ：</w:t>
                            </w:r>
                          </w:p>
                          <w:p w14:paraId="03DABD27" w14:textId="77777777" w:rsidR="007F3655" w:rsidRDefault="007F3655" w:rsidP="007F3655">
                            <w:pPr>
                              <w:pStyle w:val="Web"/>
                              <w:spacing w:after="0" w:line="170" w:lineRule="exact"/>
                              <w:ind w:firstLineChars="100" w:firstLine="150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2MB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未満</w:t>
                            </w:r>
                          </w:p>
                          <w:p w14:paraId="3072FF41" w14:textId="5E1A474F" w:rsidR="00976D51" w:rsidRDefault="00976D51" w:rsidP="007F3655">
                            <w:pPr>
                              <w:pStyle w:val="Web"/>
                              <w:spacing w:after="0" w:line="17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012B9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3.</w:t>
                            </w:r>
                            <w:r w:rsidR="007F3655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画像サイズ：</w:t>
                            </w:r>
                          </w:p>
                          <w:p w14:paraId="07CA6D24" w14:textId="77777777" w:rsidR="00BD73CF" w:rsidRDefault="007F3655" w:rsidP="007F3655">
                            <w:pPr>
                              <w:pStyle w:val="Web"/>
                              <w:spacing w:after="0" w:line="170" w:lineRule="exact"/>
                              <w:ind w:left="150" w:hangingChars="100" w:hanging="150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60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450</w:t>
                            </w:r>
                          </w:p>
                          <w:p w14:paraId="63C9BAD0" w14:textId="7BC9A8B6" w:rsidR="007F3655" w:rsidRDefault="007F3655" w:rsidP="00BD73CF">
                            <w:pPr>
                              <w:pStyle w:val="Web"/>
                              <w:spacing w:after="0" w:line="170" w:lineRule="exact"/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ピクセル程度</w:t>
                            </w:r>
                          </w:p>
                          <w:p w14:paraId="181BC432" w14:textId="77777777" w:rsidR="007F3655" w:rsidRDefault="00976D51" w:rsidP="00EF2CF4">
                            <w:pPr>
                              <w:pStyle w:val="Web"/>
                              <w:spacing w:after="0" w:line="17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012B9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="007F3655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解像度：</w:t>
                            </w:r>
                          </w:p>
                          <w:p w14:paraId="46B71AAF" w14:textId="6652F8B2" w:rsidR="00976D51" w:rsidRDefault="007F3655" w:rsidP="007F3655">
                            <w:pPr>
                              <w:pStyle w:val="Web"/>
                              <w:spacing w:after="0" w:line="170" w:lineRule="exact"/>
                              <w:ind w:firstLineChars="100" w:firstLine="150"/>
                            </w:pP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300dpi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以上推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9F0AB" w14:textId="77777777" w:rsidR="00976D51" w:rsidRPr="00F012B9" w:rsidRDefault="00976D51" w:rsidP="00976D51">
            <w:pPr>
              <w:spacing w:after="0"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8A00F6" w:rsidRPr="00343867" w14:paraId="2BC88530" w14:textId="77777777" w:rsidTr="008A00F6">
        <w:trPr>
          <w:trHeight w:val="4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5861" w14:textId="57553B39" w:rsidR="008A00F6" w:rsidRPr="00343867" w:rsidRDefault="008A00F6" w:rsidP="00976D51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14:ligatures w14:val="none"/>
              </w:rPr>
              <w:t>ふりがな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0B46D" w14:textId="21CF23BB" w:rsidR="008A00F6" w:rsidRPr="00343867" w:rsidRDefault="008A00F6" w:rsidP="008A00F6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06A3D9" w14:textId="77777777" w:rsidR="008A00F6" w:rsidRPr="00343867" w:rsidRDefault="008A00F6" w:rsidP="00976D51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</w:tr>
      <w:tr w:rsidR="008A00F6" w:rsidRPr="00343867" w14:paraId="62FF55E5" w14:textId="77777777" w:rsidTr="008A00F6">
        <w:trPr>
          <w:trHeight w:val="1064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59C" w14:textId="6146564F" w:rsidR="008A00F6" w:rsidRPr="00343867" w:rsidRDefault="008A00F6" w:rsidP="00976D51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  <w14:ligatures w14:val="none"/>
              </w:rPr>
              <w:t>氏   名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59B59" w14:textId="229A6F83" w:rsidR="008A00F6" w:rsidRPr="00C24821" w:rsidRDefault="008A00F6" w:rsidP="008A00F6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2693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  <w:hideMark/>
          </w:tcPr>
          <w:p w14:paraId="0C959EF2" w14:textId="77777777" w:rsidR="008A00F6" w:rsidRPr="00343867" w:rsidRDefault="008A00F6" w:rsidP="00976D51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976D51" w:rsidRPr="00343867" w14:paraId="6FCA0EFC" w14:textId="77777777" w:rsidTr="00976D51">
        <w:trPr>
          <w:trHeight w:val="4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7C4" w14:textId="380FED57" w:rsidR="00976D51" w:rsidRPr="00343867" w:rsidRDefault="00976D51" w:rsidP="00976D51">
            <w:pPr>
              <w:spacing w:after="0" w:line="240" w:lineRule="auto"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生年月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(年齢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5FDAB" w14:textId="6B9172F4" w:rsidR="00976D51" w:rsidRPr="00343867" w:rsidRDefault="00976D51" w:rsidP="00976D51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年　　月　　日生　（満　　歳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F515F83" w14:textId="77777777" w:rsidR="00976D51" w:rsidRPr="00343867" w:rsidRDefault="00976D51" w:rsidP="00976D51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813BCC" w:rsidRPr="00343867" w14:paraId="257B9EF1" w14:textId="77777777" w:rsidTr="00976D51">
        <w:trPr>
          <w:trHeight w:val="400"/>
        </w:trPr>
        <w:tc>
          <w:tcPr>
            <w:tcW w:w="10348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3406F" w14:textId="2007B432" w:rsidR="00813BCC" w:rsidRPr="00343867" w:rsidRDefault="00813BCC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683680" w:rsidRPr="0034386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ふりがな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13BCC" w:rsidRPr="00343867" w14:paraId="44F48957" w14:textId="77777777" w:rsidTr="00976D51">
        <w:trPr>
          <w:trHeight w:val="400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72FA9" w14:textId="77777777" w:rsidR="00813BCC" w:rsidRPr="00343867" w:rsidRDefault="00813BCC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現住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14:ligatures w14:val="none"/>
              </w:rPr>
              <w:t>（〒　　　－　　　　）</w:t>
            </w:r>
          </w:p>
          <w:p w14:paraId="53F6FA7E" w14:textId="3B20C78B" w:rsidR="004C0A56" w:rsidRPr="00343867" w:rsidRDefault="004C0A56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　　　</w:t>
            </w:r>
          </w:p>
        </w:tc>
      </w:tr>
      <w:tr w:rsidR="00813BCC" w:rsidRPr="00343867" w14:paraId="7A292FF8" w14:textId="77777777" w:rsidTr="00976D51">
        <w:trPr>
          <w:trHeight w:val="40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A691" w14:textId="11B95807" w:rsidR="00813BCC" w:rsidRPr="00343867" w:rsidRDefault="00813BCC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電話</w:t>
            </w:r>
            <w:r w:rsidR="004A2A3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  </w:t>
            </w:r>
            <w:r w:rsidR="00E34EF3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7E1306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   </w:t>
            </w:r>
            <w:r w:rsidR="00411D2E" w:rsidRPr="0034386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14:ligatures w14:val="none"/>
              </w:rPr>
              <w:t>－</w:t>
            </w:r>
            <w:r w:rsidR="007E1306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r w:rsidR="00411D2E" w:rsidRPr="0034386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14:ligatures w14:val="none"/>
              </w:rPr>
              <w:t>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732EA" w14:textId="566115E1" w:rsidR="00813BCC" w:rsidRPr="00343867" w:rsidRDefault="003E00DC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E-mail</w:t>
            </w:r>
            <w:r w:rsidR="00E34EF3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7E1306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                 @</w:t>
            </w:r>
          </w:p>
        </w:tc>
      </w:tr>
      <w:tr w:rsidR="00FA5C90" w:rsidRPr="00343867" w14:paraId="19640402" w14:textId="77777777" w:rsidTr="00976D51">
        <w:trPr>
          <w:trHeight w:val="227"/>
        </w:trPr>
        <w:tc>
          <w:tcPr>
            <w:tcW w:w="103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17DCD" w14:textId="1E41ED43" w:rsidR="00FA5C90" w:rsidRPr="00343867" w:rsidRDefault="00FA5C90" w:rsidP="00FA5C9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学　　　　　　　　　　　　　　歴</w:t>
            </w:r>
          </w:p>
        </w:tc>
      </w:tr>
      <w:tr w:rsidR="00FA5C90" w:rsidRPr="00343867" w14:paraId="27F341D1" w14:textId="77777777" w:rsidTr="00976D51">
        <w:trPr>
          <w:trHeight w:val="227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A01" w14:textId="706CCA7F" w:rsidR="00FA5C90" w:rsidRPr="00343867" w:rsidRDefault="00FA5C90" w:rsidP="00F012B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年　　　　月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BFBAF" w14:textId="34AEFC6A" w:rsidR="00FA5C90" w:rsidRPr="00343867" w:rsidRDefault="00FA5C90" w:rsidP="00F012B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事　　　　　　　　　　　　　　項</w:t>
            </w:r>
          </w:p>
        </w:tc>
      </w:tr>
      <w:tr w:rsidR="00FA5C90" w:rsidRPr="00343867" w14:paraId="65F6AE3A" w14:textId="77777777" w:rsidTr="00976D51">
        <w:trPr>
          <w:trHeight w:val="510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F820" w14:textId="77777777" w:rsidR="00FA5C90" w:rsidRPr="00343867" w:rsidRDefault="00FA5C9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EECA3E1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7F409C8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5A70E78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4994305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E9FC7FF" w14:textId="77777777" w:rsidR="003106FF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3D8D5D8" w14:textId="77777777" w:rsidR="001F6B33" w:rsidRDefault="001F6B33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7BA03A27" w14:textId="77777777" w:rsidR="001F6B33" w:rsidRPr="00343867" w:rsidRDefault="001F6B33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8FA650F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4673745" w14:textId="46D1F151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C58FC" w14:textId="77777777" w:rsidR="00FA5C90" w:rsidRPr="00343867" w:rsidRDefault="00FA5C90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C438641" w14:textId="1DA7683C" w:rsidR="003106FF" w:rsidRPr="00343867" w:rsidRDefault="003106FF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F50C019" w14:textId="77777777" w:rsidR="003106FF" w:rsidRPr="00343867" w:rsidRDefault="003106FF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EB11C16" w14:textId="77777777" w:rsidR="003106FF" w:rsidRPr="00343867" w:rsidRDefault="003106FF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E864C24" w14:textId="77777777" w:rsidR="003106FF" w:rsidRDefault="003106FF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BA0B2EB" w14:textId="77777777" w:rsidR="001F6B33" w:rsidRDefault="001F6B33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06A7B02" w14:textId="77777777" w:rsidR="001F6B33" w:rsidRPr="00343867" w:rsidRDefault="001F6B33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1232525" w14:textId="77777777" w:rsidR="003106FF" w:rsidRPr="00343867" w:rsidRDefault="003106FF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0C99602" w14:textId="77777777" w:rsidR="003106FF" w:rsidRPr="00343867" w:rsidRDefault="003106FF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6C02FCE" w14:textId="63590B8E" w:rsidR="003106FF" w:rsidRPr="00343867" w:rsidRDefault="003106FF" w:rsidP="00B92967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870873" w:rsidRPr="00343867" w14:paraId="23F07FFF" w14:textId="77777777" w:rsidTr="00976D51">
        <w:trPr>
          <w:trHeight w:val="227"/>
        </w:trPr>
        <w:tc>
          <w:tcPr>
            <w:tcW w:w="103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6315D" w14:textId="0BC35CD2" w:rsidR="00870873" w:rsidRPr="00343867" w:rsidRDefault="00870873" w:rsidP="00F012B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職　　　　　　　　　　　　　　歴</w:t>
            </w:r>
          </w:p>
        </w:tc>
      </w:tr>
      <w:tr w:rsidR="00870873" w:rsidRPr="00343867" w14:paraId="25FA834A" w14:textId="77777777" w:rsidTr="00976D51">
        <w:trPr>
          <w:trHeight w:val="227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6C66" w14:textId="6F058FFF" w:rsidR="00870873" w:rsidRPr="00343867" w:rsidRDefault="00870873" w:rsidP="00F012B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年　　　　月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58209" w14:textId="61CE7AF1" w:rsidR="00870873" w:rsidRPr="00343867" w:rsidRDefault="00870873" w:rsidP="00F012B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事　　　　　　　　　　　　　　項</w:t>
            </w:r>
          </w:p>
        </w:tc>
      </w:tr>
      <w:tr w:rsidR="003E00DC" w:rsidRPr="00343867" w14:paraId="169B95E4" w14:textId="77777777" w:rsidTr="00976D51">
        <w:trPr>
          <w:trHeight w:val="510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732D" w14:textId="77777777" w:rsidR="003E00DC" w:rsidRPr="00343867" w:rsidRDefault="003E00DC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7CFF234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C6D39E1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900F60B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22C8BA7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82071B7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D23A8BE" w14:textId="77777777" w:rsidR="00683680" w:rsidRPr="00343867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93DEC9E" w14:textId="77777777" w:rsidR="00683680" w:rsidRPr="00343867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1C35B5F" w14:textId="77777777" w:rsidR="00683680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79E92C70" w14:textId="77777777" w:rsidR="00B12FE9" w:rsidRPr="00343867" w:rsidRDefault="00B12FE9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4D927F2A" w14:textId="77777777" w:rsidR="00683680" w:rsidRPr="00343867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1362553" w14:textId="77777777" w:rsidR="003106FF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B843605" w14:textId="77777777" w:rsidR="00921A37" w:rsidRDefault="00921A37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39E7F67" w14:textId="77777777" w:rsidR="001F6B33" w:rsidRPr="00343867" w:rsidRDefault="001F6B33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951F35F" w14:textId="77777777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73E0585" w14:textId="5AB12C56" w:rsidR="003106FF" w:rsidRPr="00343867" w:rsidRDefault="003106FF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48DA1" w14:textId="77777777" w:rsidR="003E00DC" w:rsidRPr="00343867" w:rsidRDefault="003E00DC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74BFAEDF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ACD1A90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87B3149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B0817E4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D3CC1EE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0DC0190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C092157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B8AD11E" w14:textId="77777777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EE5546E" w14:textId="77777777" w:rsidR="003106FF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0A24333" w14:textId="77777777" w:rsidR="00B12FE9" w:rsidRDefault="00B12FE9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4B836DC" w14:textId="77777777" w:rsidR="00921A37" w:rsidRPr="00343867" w:rsidRDefault="00921A37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DF0A3BD" w14:textId="77777777" w:rsidR="00683680" w:rsidRPr="00343867" w:rsidRDefault="00683680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94380F1" w14:textId="77777777" w:rsidR="00683680" w:rsidRPr="00343867" w:rsidRDefault="00683680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FFFFB9C" w14:textId="77777777" w:rsidR="00683680" w:rsidRPr="00343867" w:rsidRDefault="00683680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41668F7D" w14:textId="732E84FF" w:rsidR="003106FF" w:rsidRPr="00343867" w:rsidRDefault="003106FF" w:rsidP="00F012B9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bookmarkEnd w:id="0"/>
    </w:tbl>
    <w:p w14:paraId="0443FAE9" w14:textId="77777777" w:rsidR="00F012B9" w:rsidRPr="00343867" w:rsidRDefault="00F012B9" w:rsidP="00F012B9">
      <w:pPr>
        <w:snapToGrid w:val="0"/>
        <w:spacing w:line="240" w:lineRule="atLeast"/>
        <w:contextualSpacing/>
        <w:rPr>
          <w:rFonts w:ascii="ＭＳ 明朝" w:eastAsia="ＭＳ 明朝" w:hAnsi="ＭＳ 明朝"/>
          <w:sz w:val="21"/>
          <w:szCs w:val="22"/>
        </w:rPr>
      </w:pPr>
    </w:p>
    <w:tbl>
      <w:tblPr>
        <w:tblW w:w="1034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743"/>
        <w:gridCol w:w="1474"/>
        <w:gridCol w:w="2977"/>
        <w:gridCol w:w="3516"/>
      </w:tblGrid>
      <w:tr w:rsidR="004C0AA0" w:rsidRPr="00343867" w14:paraId="296923DA" w14:textId="77777777" w:rsidTr="00844DD8">
        <w:trPr>
          <w:trHeight w:val="227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2B7FC" w14:textId="58136CD1" w:rsidR="004C0AA0" w:rsidRPr="00343867" w:rsidRDefault="004C0AA0" w:rsidP="004C0AA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bookmarkStart w:id="1" w:name="_Hlk198134161"/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lastRenderedPageBreak/>
              <w:t xml:space="preserve">　学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会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6F27F3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及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6F27F3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び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社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会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に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お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け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る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活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動</w:t>
            </w:r>
            <w:r w:rsidR="00C6551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等</w:t>
            </w:r>
          </w:p>
        </w:tc>
      </w:tr>
      <w:tr w:rsidR="00A53973" w:rsidRPr="00343867" w14:paraId="5AEAE978" w14:textId="77777777" w:rsidTr="00A53973">
        <w:trPr>
          <w:trHeight w:val="22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673E" w14:textId="77777777" w:rsidR="00A53973" w:rsidRPr="00343867" w:rsidRDefault="00A53973" w:rsidP="00A53973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現在所属している学会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6B357" w14:textId="3A3FC3B8" w:rsidR="00A53973" w:rsidRPr="00343867" w:rsidRDefault="00A53973" w:rsidP="00A53973">
            <w:pPr>
              <w:spacing w:after="0" w:line="240" w:lineRule="auto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1121BE" w:rsidRPr="00343867" w14:paraId="3F1DD72C" w14:textId="77777777" w:rsidTr="00987909">
        <w:trPr>
          <w:trHeight w:val="20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1BF7" w14:textId="6FD929C7" w:rsidR="001121BE" w:rsidRPr="00343867" w:rsidRDefault="001121BE" w:rsidP="001121B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年　　　　月</w:t>
            </w:r>
          </w:p>
        </w:tc>
        <w:tc>
          <w:tcPr>
            <w:tcW w:w="8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74D51" w14:textId="7924AC7A" w:rsidR="001121BE" w:rsidRPr="00343867" w:rsidRDefault="001121BE" w:rsidP="001121B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事　　　　　　　　　　　　　　項</w:t>
            </w:r>
          </w:p>
        </w:tc>
      </w:tr>
      <w:tr w:rsidR="008D3928" w:rsidRPr="00343867" w14:paraId="031510D3" w14:textId="77777777" w:rsidTr="00987909">
        <w:trPr>
          <w:trHeight w:val="20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0895" w14:textId="77777777" w:rsidR="008D3928" w:rsidRPr="00343867" w:rsidRDefault="008D3928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FD9A50B" w14:textId="77777777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AAD48D9" w14:textId="77777777" w:rsidR="00683680" w:rsidRPr="00343867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4D80B507" w14:textId="77777777" w:rsidR="00683680" w:rsidRPr="00343867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71355C77" w14:textId="77777777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C0A58AA" w14:textId="48ABCF27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BB1A9" w14:textId="77777777" w:rsidR="008D3928" w:rsidRPr="00343867" w:rsidRDefault="008D3928" w:rsidP="008D392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BF235A4" w14:textId="77777777" w:rsidR="00683680" w:rsidRPr="00343867" w:rsidRDefault="00683680" w:rsidP="008D392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446E400" w14:textId="77777777" w:rsidR="00683680" w:rsidRPr="00343867" w:rsidRDefault="00683680" w:rsidP="008D392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6BEB1B7" w14:textId="77777777" w:rsidR="002D5D15" w:rsidRPr="00343867" w:rsidRDefault="002D5D15" w:rsidP="008D392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193BB5E" w14:textId="77777777" w:rsidR="002D5D15" w:rsidRPr="00343867" w:rsidRDefault="002D5D15" w:rsidP="008D392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3F82E4D" w14:textId="0236F8CB" w:rsidR="002D5D15" w:rsidRPr="00343867" w:rsidRDefault="002D5D15" w:rsidP="008D392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B00700" w:rsidRPr="00343867" w14:paraId="33F1C40E" w14:textId="77777777" w:rsidTr="00805A10">
        <w:trPr>
          <w:trHeight w:val="227"/>
        </w:trPr>
        <w:tc>
          <w:tcPr>
            <w:tcW w:w="1034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CFC8E" w14:textId="1F0E4F5C" w:rsidR="00B00700" w:rsidRPr="00343867" w:rsidRDefault="00B00700" w:rsidP="00F012B9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免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許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・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資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格</w:t>
            </w:r>
          </w:p>
        </w:tc>
      </w:tr>
      <w:tr w:rsidR="00B00700" w:rsidRPr="00343867" w14:paraId="36942154" w14:textId="77777777" w:rsidTr="00805A10">
        <w:trPr>
          <w:trHeight w:val="227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B4F" w14:textId="125232A7" w:rsidR="00B00700" w:rsidRPr="00343867" w:rsidRDefault="00B00700" w:rsidP="00B0070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年　　　　月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6CDDC" w14:textId="766DF18E" w:rsidR="00B00700" w:rsidRPr="00343867" w:rsidRDefault="00B00700" w:rsidP="00B0070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事　　　　　　　　　　　　　　項</w:t>
            </w:r>
          </w:p>
        </w:tc>
      </w:tr>
      <w:tr w:rsidR="00ED7632" w:rsidRPr="00343867" w14:paraId="09E891D9" w14:textId="77777777" w:rsidTr="00987909">
        <w:trPr>
          <w:trHeight w:val="510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12B9" w14:textId="77777777" w:rsidR="00ED7632" w:rsidRPr="00343867" w:rsidRDefault="00ED7632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774A3190" w14:textId="77777777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5584AAC" w14:textId="77777777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8C4939E" w14:textId="77777777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79EB9A7" w14:textId="77777777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BD77972" w14:textId="6998E43B" w:rsidR="002D5D15" w:rsidRPr="00343867" w:rsidRDefault="002D5D1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D1977" w14:textId="77777777" w:rsidR="00ED7632" w:rsidRPr="00343867" w:rsidRDefault="00ED7632" w:rsidP="00B00700">
            <w:pPr>
              <w:widowControl w:val="0"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693B72D" w14:textId="77777777" w:rsidR="002D5D15" w:rsidRPr="00343867" w:rsidRDefault="002D5D15" w:rsidP="00B00700">
            <w:pPr>
              <w:widowControl w:val="0"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4B95A193" w14:textId="77777777" w:rsidR="002D5D15" w:rsidRPr="00343867" w:rsidRDefault="002D5D15" w:rsidP="00B00700">
            <w:pPr>
              <w:widowControl w:val="0"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2EAC8EC" w14:textId="77777777" w:rsidR="002D5D15" w:rsidRPr="00343867" w:rsidRDefault="002D5D15" w:rsidP="00B00700">
            <w:pPr>
              <w:widowControl w:val="0"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095D3845" w14:textId="77777777" w:rsidR="002D5D15" w:rsidRPr="00343867" w:rsidRDefault="002D5D15" w:rsidP="00B00700">
            <w:pPr>
              <w:widowControl w:val="0"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45AC947" w14:textId="5F26ABC7" w:rsidR="002D5D15" w:rsidRPr="00343867" w:rsidRDefault="002D5D15" w:rsidP="00B00700">
            <w:pPr>
              <w:widowControl w:val="0"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1D0A05" w:rsidRPr="00343867" w14:paraId="49AFCDF1" w14:textId="77777777" w:rsidTr="00987909">
        <w:trPr>
          <w:trHeight w:val="227"/>
        </w:trPr>
        <w:tc>
          <w:tcPr>
            <w:tcW w:w="1034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9EA86B" w14:textId="183CE903" w:rsidR="001D0A05" w:rsidRPr="00343867" w:rsidRDefault="001D0A05" w:rsidP="001D0A0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賞　　　　　　　　　　　　　　罰</w:t>
            </w:r>
          </w:p>
        </w:tc>
      </w:tr>
      <w:tr w:rsidR="001D0A05" w:rsidRPr="00343867" w14:paraId="69E19A29" w14:textId="77777777" w:rsidTr="00987909">
        <w:trPr>
          <w:trHeight w:val="227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BF5D" w14:textId="40F73061" w:rsidR="001D0A05" w:rsidRPr="00343867" w:rsidRDefault="001D0A05" w:rsidP="001D0A0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年　　　　月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121FC" w14:textId="6607E356" w:rsidR="001D0A05" w:rsidRPr="00343867" w:rsidRDefault="001D0A05" w:rsidP="001D0A0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事　　　　　　　　　　　　　　項</w:t>
            </w:r>
          </w:p>
        </w:tc>
      </w:tr>
      <w:tr w:rsidR="001D0A05" w:rsidRPr="00343867" w14:paraId="7BE3C537" w14:textId="77777777" w:rsidTr="00987909">
        <w:trPr>
          <w:trHeight w:val="510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E526" w14:textId="77777777" w:rsidR="001D0A05" w:rsidRPr="00343867" w:rsidRDefault="001D0A05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428F9F5C" w14:textId="77777777" w:rsidR="00683680" w:rsidRPr="00343867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528D5BFD" w14:textId="77777777" w:rsidR="00683680" w:rsidRPr="00343867" w:rsidRDefault="00683680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F08A6D1" w14:textId="77777777" w:rsidR="00065D91" w:rsidRPr="00343867" w:rsidRDefault="00065D91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387698DE" w14:textId="77777777" w:rsidR="00065D91" w:rsidRPr="00343867" w:rsidRDefault="00065D91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2667F6FE" w14:textId="77777777" w:rsidR="00065D91" w:rsidRPr="00343867" w:rsidRDefault="00065D91" w:rsidP="007942D2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736CC" w14:textId="77777777" w:rsidR="001D0A05" w:rsidRPr="00343867" w:rsidRDefault="001D0A05" w:rsidP="00D5619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74206BA" w14:textId="77777777" w:rsidR="00683680" w:rsidRPr="00343867" w:rsidRDefault="00683680" w:rsidP="00D5619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7C248109" w14:textId="77777777" w:rsidR="00683680" w:rsidRPr="00343867" w:rsidRDefault="00683680" w:rsidP="00D5619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148DB5E3" w14:textId="77777777" w:rsidR="00065D91" w:rsidRPr="00343867" w:rsidRDefault="00065D91" w:rsidP="0008579F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654DE1E3" w14:textId="77777777" w:rsidR="0008579F" w:rsidRPr="00343867" w:rsidRDefault="0008579F" w:rsidP="0008579F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  <w:p w14:paraId="7D7B3D18" w14:textId="77777777" w:rsidR="00065D91" w:rsidRPr="00343867" w:rsidRDefault="00065D91" w:rsidP="0008579F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DA5E7D" w:rsidRPr="00343867" w14:paraId="50DE3B05" w14:textId="77777777" w:rsidTr="00987909">
        <w:trPr>
          <w:trHeight w:val="227"/>
        </w:trPr>
        <w:tc>
          <w:tcPr>
            <w:tcW w:w="1034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24C84" w14:textId="25193F7E" w:rsidR="00DA5E7D" w:rsidRPr="00343867" w:rsidRDefault="00DA5E7D" w:rsidP="001D0A0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現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在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の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職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務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の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状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DA7CAF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="00F97C92"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34386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14:ligatures w14:val="none"/>
              </w:rPr>
              <w:t>況</w:t>
            </w:r>
          </w:p>
        </w:tc>
      </w:tr>
      <w:tr w:rsidR="00987909" w:rsidRPr="00343867" w14:paraId="21A59646" w14:textId="77777777" w:rsidTr="002D5D15">
        <w:trPr>
          <w:trHeight w:val="170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44BD" w14:textId="2823065E" w:rsidR="00F7224C" w:rsidRPr="00343867" w:rsidRDefault="00F7224C" w:rsidP="00F7224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 w:hint="eastAsia"/>
              </w:rPr>
              <w:t>勤</w:t>
            </w:r>
            <w:r w:rsidR="00F132F1" w:rsidRPr="00343867">
              <w:rPr>
                <w:rFonts w:ascii="ＭＳ 明朝" w:eastAsia="ＭＳ 明朝" w:hAnsi="ＭＳ 明朝" w:hint="eastAsia"/>
              </w:rPr>
              <w:t xml:space="preserve">　</w:t>
            </w:r>
            <w:r w:rsidRPr="00343867">
              <w:rPr>
                <w:rFonts w:ascii="ＭＳ 明朝" w:eastAsia="ＭＳ 明朝" w:hAnsi="ＭＳ 明朝" w:hint="eastAsia"/>
              </w:rPr>
              <w:t>務</w:t>
            </w:r>
            <w:r w:rsidR="00F132F1" w:rsidRPr="00343867">
              <w:rPr>
                <w:rFonts w:ascii="ＭＳ 明朝" w:eastAsia="ＭＳ 明朝" w:hAnsi="ＭＳ 明朝" w:hint="eastAsia"/>
              </w:rPr>
              <w:t xml:space="preserve">　</w:t>
            </w:r>
            <w:r w:rsidRPr="00343867">
              <w:rPr>
                <w:rFonts w:ascii="ＭＳ 明朝" w:eastAsia="ＭＳ 明朝" w:hAnsi="ＭＳ 明朝" w:hint="eastAsia"/>
              </w:rPr>
              <w:t>先</w:t>
            </w:r>
            <w:r w:rsidRPr="0034386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44305" w14:textId="62B81631" w:rsidR="00F7224C" w:rsidRPr="00343867" w:rsidRDefault="00E5366C" w:rsidP="00F7224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/>
              </w:rPr>
              <w:t>職</w:t>
            </w:r>
            <w:r w:rsidR="00F132F1" w:rsidRPr="00343867">
              <w:rPr>
                <w:rFonts w:ascii="ＭＳ 明朝" w:eastAsia="ＭＳ 明朝" w:hAnsi="ＭＳ 明朝" w:hint="eastAsia"/>
              </w:rPr>
              <w:t xml:space="preserve">　</w:t>
            </w:r>
            <w:r w:rsidRPr="00343867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CF03" w14:textId="23D4219B" w:rsidR="00F7224C" w:rsidRPr="00343867" w:rsidRDefault="00F7224C" w:rsidP="00F7224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/>
              </w:rPr>
              <w:t>学部等又は所属部局の名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90B5B" w14:textId="117E16E0" w:rsidR="00F7224C" w:rsidRPr="00343867" w:rsidRDefault="00F7224C" w:rsidP="00F7224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  <w:r w:rsidRPr="00343867">
              <w:rPr>
                <w:rFonts w:ascii="ＭＳ 明朝" w:eastAsia="ＭＳ 明朝" w:hAnsi="ＭＳ 明朝"/>
              </w:rPr>
              <w:t>勤</w:t>
            </w:r>
            <w:r w:rsidR="00F132F1" w:rsidRPr="00343867">
              <w:rPr>
                <w:rFonts w:ascii="ＭＳ 明朝" w:eastAsia="ＭＳ 明朝" w:hAnsi="ＭＳ 明朝" w:hint="eastAsia"/>
              </w:rPr>
              <w:t xml:space="preserve">　　</w:t>
            </w:r>
            <w:r w:rsidRPr="00343867">
              <w:rPr>
                <w:rFonts w:ascii="ＭＳ 明朝" w:eastAsia="ＭＳ 明朝" w:hAnsi="ＭＳ 明朝"/>
              </w:rPr>
              <w:t>務</w:t>
            </w:r>
            <w:r w:rsidR="00F132F1" w:rsidRPr="00343867">
              <w:rPr>
                <w:rFonts w:ascii="ＭＳ 明朝" w:eastAsia="ＭＳ 明朝" w:hAnsi="ＭＳ 明朝" w:hint="eastAsia"/>
              </w:rPr>
              <w:t xml:space="preserve">　</w:t>
            </w:r>
            <w:r w:rsidRPr="00343867">
              <w:rPr>
                <w:rFonts w:ascii="ＭＳ 明朝" w:eastAsia="ＭＳ 明朝" w:hAnsi="ＭＳ 明朝"/>
              </w:rPr>
              <w:t>状</w:t>
            </w:r>
            <w:r w:rsidR="00F132F1" w:rsidRPr="00343867">
              <w:rPr>
                <w:rFonts w:ascii="ＭＳ 明朝" w:eastAsia="ＭＳ 明朝" w:hAnsi="ＭＳ 明朝" w:hint="eastAsia"/>
              </w:rPr>
              <w:t xml:space="preserve">　</w:t>
            </w:r>
            <w:r w:rsidRPr="00343867">
              <w:rPr>
                <w:rFonts w:ascii="ＭＳ 明朝" w:eastAsia="ＭＳ 明朝" w:hAnsi="ＭＳ 明朝"/>
              </w:rPr>
              <w:t>況</w:t>
            </w:r>
          </w:p>
        </w:tc>
      </w:tr>
      <w:tr w:rsidR="00987909" w:rsidRPr="00343867" w14:paraId="1270BD28" w14:textId="77777777" w:rsidTr="00683680">
        <w:trPr>
          <w:trHeight w:val="700"/>
        </w:trPr>
        <w:tc>
          <w:tcPr>
            <w:tcW w:w="23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D2B7" w14:textId="1F2A38CD" w:rsidR="00065D91" w:rsidRPr="00343867" w:rsidRDefault="00065D91" w:rsidP="00683680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853C" w14:textId="68D06E74" w:rsidR="00065D91" w:rsidRPr="00343867" w:rsidRDefault="00065D91" w:rsidP="00683680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FE9A" w14:textId="4139FDF5" w:rsidR="00065D91" w:rsidRPr="00343867" w:rsidRDefault="00065D91" w:rsidP="00683680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BA975" w14:textId="11B3FE93" w:rsidR="00065D91" w:rsidRPr="00343867" w:rsidRDefault="00065D91" w:rsidP="00683680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F97C92" w:rsidRPr="00343867" w14:paraId="1E301B95" w14:textId="77777777" w:rsidTr="00844DD8">
        <w:trPr>
          <w:trHeight w:val="1361"/>
        </w:trPr>
        <w:tc>
          <w:tcPr>
            <w:tcW w:w="1034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0A8368C" w14:textId="70E10F25" w:rsidR="00592B32" w:rsidRPr="00343867" w:rsidRDefault="00F97C92" w:rsidP="00356018">
            <w:pPr>
              <w:spacing w:after="0" w:line="360" w:lineRule="auto"/>
              <w:ind w:rightChars="248" w:right="546"/>
              <w:jc w:val="right"/>
              <w:rPr>
                <w:rFonts w:ascii="ＭＳ 明朝" w:eastAsia="ＭＳ 明朝" w:hAnsi="ＭＳ 明朝"/>
              </w:rPr>
            </w:pPr>
            <w:r w:rsidRPr="00343867">
              <w:rPr>
                <w:rFonts w:ascii="ＭＳ 明朝" w:eastAsia="ＭＳ 明朝" w:hAnsi="ＭＳ 明朝" w:hint="eastAsia"/>
              </w:rPr>
              <w:t>上記の通り相違ありません</w:t>
            </w:r>
          </w:p>
          <w:p w14:paraId="6E2A21DD" w14:textId="60D481B9" w:rsidR="00F97C92" w:rsidRPr="00F97C92" w:rsidRDefault="000D00C2" w:rsidP="000D00C2">
            <w:pPr>
              <w:tabs>
                <w:tab w:val="right" w:pos="3048"/>
              </w:tabs>
              <w:spacing w:after="0"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  <w:r w:rsidR="00F97C92" w:rsidRPr="00F97C92">
              <w:rPr>
                <w:rFonts w:ascii="ＭＳ 明朝" w:eastAsia="ＭＳ 明朝" w:hAnsi="ＭＳ 明朝" w:hint="eastAsia"/>
              </w:rPr>
              <w:t>年</w:t>
            </w:r>
            <w:r w:rsidR="002F32FE" w:rsidRPr="00343867">
              <w:rPr>
                <w:rFonts w:ascii="ＭＳ 明朝" w:eastAsia="ＭＳ 明朝" w:hAnsi="ＭＳ 明朝" w:hint="eastAsia"/>
              </w:rPr>
              <w:t xml:space="preserve">　</w:t>
            </w:r>
            <w:r w:rsidR="00F97C92" w:rsidRPr="00F97C9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97C92" w:rsidRPr="00F97C92">
              <w:rPr>
                <w:rFonts w:ascii="ＭＳ 明朝" w:eastAsia="ＭＳ 明朝" w:hAnsi="ＭＳ 明朝" w:hint="eastAsia"/>
              </w:rPr>
              <w:t>日</w:t>
            </w:r>
          </w:p>
          <w:p w14:paraId="16498997" w14:textId="5081388B" w:rsidR="00F97C92" w:rsidRPr="00500D05" w:rsidRDefault="00ED417D" w:rsidP="007B56C5">
            <w:pPr>
              <w:tabs>
                <w:tab w:val="left" w:pos="5575"/>
                <w:tab w:val="right" w:pos="9588"/>
              </w:tabs>
              <w:spacing w:after="0"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  <w:r w:rsidRPr="00F97C92">
              <w:rPr>
                <w:rFonts w:ascii="ＭＳ 明朝" w:eastAsia="ＭＳ 明朝" w:hAnsi="ＭＳ 明朝" w:hint="eastAsia"/>
              </w:rPr>
              <w:t xml:space="preserve">氏　名 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97C92">
              <w:rPr>
                <w:rFonts w:ascii="ＭＳ 明朝" w:eastAsia="ＭＳ 明朝" w:hAnsi="ＭＳ 明朝" w:hint="eastAsia"/>
              </w:rPr>
              <w:t xml:space="preserve"> 　  </w:t>
            </w:r>
            <w:r>
              <w:rPr>
                <w:rFonts w:ascii="ＭＳ 明朝" w:eastAsia="ＭＳ 明朝" w:hAnsi="ＭＳ 明朝"/>
              </w:rPr>
              <w:tab/>
            </w:r>
          </w:p>
        </w:tc>
      </w:tr>
    </w:tbl>
    <w:bookmarkEnd w:id="1"/>
    <w:p w14:paraId="520FE7DE" w14:textId="77777777" w:rsidR="00B64B3B" w:rsidRDefault="00B64B3B" w:rsidP="003B0321">
      <w:pPr>
        <w:widowControl w:val="0"/>
        <w:autoSpaceDE w:val="0"/>
        <w:autoSpaceDN w:val="0"/>
        <w:adjustRightInd w:val="0"/>
        <w:snapToGrid w:val="0"/>
        <w:spacing w:after="0" w:line="240" w:lineRule="atLeast"/>
        <w:contextualSpacing/>
        <w:jc w:val="left"/>
        <w:rPr>
          <w:rFonts w:ascii="ＭＳ明朝" w:eastAsia="ＭＳ明朝" w:cs="ＭＳ明朝"/>
          <w:kern w:val="0"/>
          <w:sz w:val="16"/>
          <w:szCs w:val="16"/>
        </w:rPr>
      </w:pPr>
      <w:r>
        <w:rPr>
          <w:rFonts w:ascii="ＭＳ明朝" w:eastAsia="ＭＳ明朝" w:cs="ＭＳ明朝" w:hint="eastAsia"/>
          <w:kern w:val="0"/>
          <w:sz w:val="16"/>
          <w:szCs w:val="16"/>
        </w:rPr>
        <w:t>（注）</w:t>
      </w:r>
    </w:p>
    <w:p w14:paraId="324D52ED" w14:textId="508B4641" w:rsidR="000D43E7" w:rsidRPr="00082171" w:rsidRDefault="00B64B3B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  <w:r w:rsidRPr="00082171">
        <w:rPr>
          <w:rFonts w:ascii="ＭＳ明朝" w:eastAsia="ＭＳ明朝" w:cs="ＭＳ明朝" w:hint="eastAsia"/>
          <w:kern w:val="0"/>
          <w:sz w:val="16"/>
          <w:szCs w:val="16"/>
        </w:rPr>
        <w:t>１</w:t>
      </w:r>
      <w:r w:rsidR="005176DE" w:rsidRPr="00082171">
        <w:rPr>
          <w:rFonts w:ascii="ＭＳ明朝" w:eastAsia="ＭＳ明朝" w:cs="ＭＳ明朝" w:hint="eastAsia"/>
          <w:kern w:val="0"/>
          <w:sz w:val="16"/>
          <w:szCs w:val="16"/>
        </w:rPr>
        <w:t xml:space="preserve"> </w:t>
      </w:r>
      <w:r w:rsidR="00BA32D0" w:rsidRPr="00082171">
        <w:rPr>
          <w:rFonts w:ascii="ＭＳ明朝" w:eastAsia="ＭＳ明朝" w:cs="ＭＳ明朝" w:hint="eastAsia"/>
          <w:kern w:val="0"/>
          <w:sz w:val="16"/>
          <w:szCs w:val="16"/>
        </w:rPr>
        <w:t>各項目</w:t>
      </w:r>
      <w:r w:rsidR="00921A37" w:rsidRPr="00082171">
        <w:rPr>
          <w:rFonts w:ascii="ＭＳ明朝" w:eastAsia="ＭＳ明朝" w:cs="ＭＳ明朝" w:hint="eastAsia"/>
          <w:kern w:val="0"/>
          <w:sz w:val="16"/>
          <w:szCs w:val="16"/>
        </w:rPr>
        <w:t>の年月欄は、西暦で</w:t>
      </w:r>
      <w:r w:rsidR="00591DAE" w:rsidRPr="00082171">
        <w:rPr>
          <w:rFonts w:ascii="ＭＳ明朝" w:eastAsia="ＭＳ明朝" w:cs="ＭＳ明朝" w:hint="eastAsia"/>
          <w:kern w:val="0"/>
          <w:sz w:val="16"/>
          <w:szCs w:val="16"/>
        </w:rPr>
        <w:t>記入</w:t>
      </w:r>
      <w:r w:rsidR="00921A37" w:rsidRPr="00082171">
        <w:rPr>
          <w:rFonts w:ascii="ＭＳ明朝" w:eastAsia="ＭＳ明朝" w:cs="ＭＳ明朝" w:hint="eastAsia"/>
          <w:kern w:val="0"/>
          <w:sz w:val="16"/>
          <w:szCs w:val="16"/>
        </w:rPr>
        <w:t>すること。</w:t>
      </w:r>
    </w:p>
    <w:p w14:paraId="128294C7" w14:textId="4ADDF20E" w:rsidR="00147F4D" w:rsidRPr="00082171" w:rsidRDefault="00147F4D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  <w:r w:rsidRPr="00082171">
        <w:rPr>
          <w:rFonts w:ascii="ＭＳ明朝" w:eastAsia="ＭＳ明朝" w:cs="ＭＳ明朝" w:hint="eastAsia"/>
          <w:kern w:val="0"/>
          <w:sz w:val="16"/>
          <w:szCs w:val="16"/>
        </w:rPr>
        <w:t xml:space="preserve">２ </w:t>
      </w:r>
      <w:r w:rsidR="0048036F" w:rsidRPr="00082171">
        <w:rPr>
          <w:rFonts w:ascii="ＭＳ明朝" w:eastAsia="ＭＳ明朝" w:cs="ＭＳ明朝" w:hint="eastAsia"/>
          <w:kern w:val="0"/>
          <w:sz w:val="16"/>
          <w:szCs w:val="16"/>
        </w:rPr>
        <w:t>書類を郵送で提出する場合には、顔写真を</w:t>
      </w:r>
      <w:r w:rsidRPr="00082171">
        <w:rPr>
          <w:rFonts w:ascii="ＭＳ明朝" w:eastAsia="ＭＳ明朝" w:cs="ＭＳ明朝" w:hint="eastAsia"/>
          <w:kern w:val="0"/>
          <w:sz w:val="16"/>
          <w:szCs w:val="16"/>
        </w:rPr>
        <w:t>貼付する</w:t>
      </w:r>
      <w:r w:rsidR="0048036F" w:rsidRPr="00082171">
        <w:rPr>
          <w:rFonts w:ascii="ＭＳ明朝" w:eastAsia="ＭＳ明朝" w:cs="ＭＳ明朝" w:hint="eastAsia"/>
          <w:kern w:val="0"/>
          <w:sz w:val="16"/>
          <w:szCs w:val="16"/>
        </w:rPr>
        <w:t>こと。貼付する</w:t>
      </w:r>
      <w:r w:rsidRPr="00082171">
        <w:rPr>
          <w:rFonts w:ascii="ＭＳ明朝" w:eastAsia="ＭＳ明朝" w:cs="ＭＳ明朝" w:hint="eastAsia"/>
          <w:kern w:val="0"/>
          <w:sz w:val="16"/>
          <w:szCs w:val="16"/>
        </w:rPr>
        <w:t>場合</w:t>
      </w:r>
      <w:r w:rsidR="007A49A9" w:rsidRPr="00082171">
        <w:rPr>
          <w:rFonts w:ascii="ＭＳ明朝" w:eastAsia="ＭＳ明朝" w:cs="ＭＳ明朝" w:hint="eastAsia"/>
          <w:kern w:val="0"/>
          <w:sz w:val="16"/>
          <w:szCs w:val="16"/>
        </w:rPr>
        <w:t>は</w:t>
      </w:r>
      <w:r w:rsidRPr="00082171">
        <w:rPr>
          <w:rFonts w:ascii="ＭＳ明朝" w:eastAsia="ＭＳ明朝" w:cs="ＭＳ明朝" w:hint="eastAsia"/>
          <w:kern w:val="0"/>
          <w:sz w:val="16"/>
          <w:szCs w:val="16"/>
        </w:rPr>
        <w:t>、</w:t>
      </w:r>
      <w:r w:rsidR="00F308DC" w:rsidRPr="00082171">
        <w:rPr>
          <w:rFonts w:ascii="ＭＳ明朝" w:eastAsia="ＭＳ明朝" w:cs="ＭＳ明朝" w:hint="eastAsia"/>
          <w:kern w:val="0"/>
          <w:sz w:val="16"/>
          <w:szCs w:val="16"/>
        </w:rPr>
        <w:t>以下の通りとする。</w:t>
      </w:r>
    </w:p>
    <w:p w14:paraId="5ADC29EF" w14:textId="30668186" w:rsidR="00F308DC" w:rsidRPr="00082171" w:rsidRDefault="00F308DC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  <w:r w:rsidRPr="00082171">
        <w:rPr>
          <w:rFonts w:ascii="ＭＳ明朝" w:eastAsia="ＭＳ明朝" w:cs="ＭＳ明朝" w:hint="eastAsia"/>
          <w:kern w:val="0"/>
          <w:sz w:val="16"/>
          <w:szCs w:val="16"/>
        </w:rPr>
        <w:t xml:space="preserve">　・縦：36~40mm　横：24~30mm　・本人単身胸から上　・裏面のりづけ</w:t>
      </w:r>
    </w:p>
    <w:p w14:paraId="304A3721" w14:textId="0D53F4B8" w:rsidR="00BF5655" w:rsidRDefault="00BF5655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  <w:r w:rsidRPr="00082171">
        <w:rPr>
          <w:rFonts w:ascii="ＭＳ明朝" w:eastAsia="ＭＳ明朝" w:cs="ＭＳ明朝" w:hint="eastAsia"/>
          <w:kern w:val="0"/>
          <w:sz w:val="16"/>
          <w:szCs w:val="16"/>
        </w:rPr>
        <w:t xml:space="preserve">３ </w:t>
      </w:r>
      <w:r w:rsidR="00AA59F2" w:rsidRPr="00082171">
        <w:rPr>
          <w:rFonts w:ascii="ＭＳ明朝" w:eastAsia="ＭＳ明朝" w:cs="ＭＳ明朝" w:hint="eastAsia"/>
          <w:kern w:val="0"/>
          <w:sz w:val="16"/>
          <w:szCs w:val="16"/>
        </w:rPr>
        <w:t>欄が不足する場合、続紙や別葉を使用しても構わない。</w:t>
      </w:r>
    </w:p>
    <w:p w14:paraId="387860BE" w14:textId="77777777" w:rsidR="00B12FE9" w:rsidRDefault="00B12FE9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</w:p>
    <w:p w14:paraId="0C975609" w14:textId="77777777" w:rsidR="00B12FE9" w:rsidRDefault="00B12FE9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</w:p>
    <w:p w14:paraId="4DF480B2" w14:textId="77777777" w:rsidR="00B12FE9" w:rsidRDefault="00B12FE9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</w:p>
    <w:p w14:paraId="0C516620" w14:textId="77777777" w:rsidR="00B12FE9" w:rsidRDefault="00B12FE9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</w:p>
    <w:p w14:paraId="6AEC888B" w14:textId="77777777" w:rsidR="00B12FE9" w:rsidRDefault="00B12FE9" w:rsidP="003B0321">
      <w:pPr>
        <w:snapToGrid w:val="0"/>
        <w:spacing w:line="240" w:lineRule="atLeast"/>
        <w:contextualSpacing/>
        <w:rPr>
          <w:rFonts w:ascii="ＭＳ明朝" w:eastAsia="ＭＳ明朝" w:cs="ＭＳ明朝"/>
          <w:kern w:val="0"/>
          <w:sz w:val="16"/>
          <w:szCs w:val="16"/>
        </w:rPr>
      </w:pPr>
    </w:p>
    <w:p w14:paraId="02F52B3C" w14:textId="2C369D2E" w:rsidR="00563CBC" w:rsidRDefault="00563CBC">
      <w:pPr>
        <w:rPr>
          <w:rFonts w:ascii="ＭＳ明朝" w:eastAsia="ＭＳ明朝" w:cs="ＭＳ明朝"/>
          <w:kern w:val="0"/>
          <w:sz w:val="16"/>
          <w:szCs w:val="16"/>
        </w:rPr>
      </w:pPr>
      <w:r>
        <w:rPr>
          <w:rFonts w:ascii="ＭＳ明朝" w:eastAsia="ＭＳ明朝" w:cs="ＭＳ明朝"/>
          <w:kern w:val="0"/>
          <w:sz w:val="16"/>
          <w:szCs w:val="16"/>
        </w:rPr>
        <w:br w:type="page"/>
      </w:r>
    </w:p>
    <w:tbl>
      <w:tblPr>
        <w:tblStyle w:val="TableNormal"/>
        <w:tblW w:w="1019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910"/>
        <w:gridCol w:w="905"/>
        <w:gridCol w:w="866"/>
        <w:gridCol w:w="268"/>
        <w:gridCol w:w="1345"/>
        <w:gridCol w:w="923"/>
        <w:gridCol w:w="3621"/>
      </w:tblGrid>
      <w:tr w:rsidR="00B12FE9" w:rsidRPr="00D8364B" w14:paraId="0E977891" w14:textId="77777777" w:rsidTr="00186013">
        <w:trPr>
          <w:trHeight w:val="1114"/>
        </w:trPr>
        <w:tc>
          <w:tcPr>
            <w:tcW w:w="10197" w:type="dxa"/>
            <w:gridSpan w:val="8"/>
          </w:tcPr>
          <w:p w14:paraId="0D726C89" w14:textId="77777777" w:rsidR="00B12FE9" w:rsidRPr="00D8364B" w:rsidRDefault="00B12FE9" w:rsidP="00186013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6"/>
                <w:lang w:eastAsia="ja-JP"/>
              </w:rPr>
            </w:pPr>
            <w:r w:rsidRPr="00D8364B">
              <w:rPr>
                <w:rFonts w:ascii="ＭＳ 明朝" w:eastAsia="ＭＳ 明朝" w:hAnsi="ＭＳ 明朝" w:hint="eastAsia"/>
                <w:b/>
                <w:bCs/>
                <w:sz w:val="28"/>
                <w:szCs w:val="36"/>
                <w:lang w:eastAsia="ja-JP"/>
              </w:rPr>
              <w:lastRenderedPageBreak/>
              <w:t>教　　育　　研　　究　　業　　績　　書</w:t>
            </w:r>
          </w:p>
          <w:p w14:paraId="79BA8D1F" w14:textId="77777777" w:rsidR="00B12FE9" w:rsidRPr="00D8364B" w:rsidRDefault="00B12FE9" w:rsidP="00186013">
            <w:pPr>
              <w:wordWrap w:val="0"/>
              <w:ind w:rightChars="126" w:right="277"/>
              <w:jc w:val="right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D8364B">
              <w:rPr>
                <w:rFonts w:ascii="ＭＳ 明朝" w:eastAsia="ＭＳ 明朝" w:hAnsi="ＭＳ 明朝" w:hint="eastAsia"/>
                <w:sz w:val="20"/>
                <w:lang w:eastAsia="ja-JP"/>
              </w:rPr>
              <w:t>年　　月　　日</w:t>
            </w:r>
          </w:p>
          <w:p w14:paraId="04C4D7CD" w14:textId="77777777" w:rsidR="00B12FE9" w:rsidRPr="00D8364B" w:rsidRDefault="00B12FE9" w:rsidP="00186013">
            <w:pPr>
              <w:tabs>
                <w:tab w:val="left" w:pos="7357"/>
              </w:tabs>
              <w:ind w:right="679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sz w:val="20"/>
                <w:lang w:eastAsia="ja-JP"/>
              </w:rPr>
              <w:tab/>
            </w:r>
            <w:r w:rsidRPr="00D8364B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氏名　</w:t>
            </w: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　　</w:t>
            </w:r>
            <w:r w:rsidRPr="00D8364B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　　 </w:t>
            </w:r>
          </w:p>
        </w:tc>
      </w:tr>
      <w:tr w:rsidR="00B12FE9" w:rsidRPr="00AD1DDA" w14:paraId="259D8F6B" w14:textId="77777777" w:rsidTr="00186013">
        <w:trPr>
          <w:cantSplit/>
          <w:trHeight w:val="283"/>
        </w:trPr>
        <w:tc>
          <w:tcPr>
            <w:tcW w:w="4040" w:type="dxa"/>
            <w:gridSpan w:val="4"/>
            <w:vAlign w:val="center"/>
          </w:tcPr>
          <w:p w14:paraId="63F902C7" w14:textId="77777777" w:rsidR="00B12FE9" w:rsidRPr="00AD1DDA" w:rsidRDefault="00B12FE9" w:rsidP="00186013">
            <w:pPr>
              <w:snapToGrid w:val="0"/>
              <w:spacing w:before="64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D21A4A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>研　　究　　分　　野</w:t>
            </w:r>
          </w:p>
        </w:tc>
        <w:tc>
          <w:tcPr>
            <w:tcW w:w="6157" w:type="dxa"/>
            <w:gridSpan w:val="4"/>
            <w:vAlign w:val="center"/>
          </w:tcPr>
          <w:p w14:paraId="62EC7DA8" w14:textId="77777777" w:rsidR="00B12FE9" w:rsidRPr="00AD1DDA" w:rsidRDefault="00B12FE9" w:rsidP="00186013">
            <w:pPr>
              <w:snapToGrid w:val="0"/>
              <w:spacing w:before="64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研</w:t>
            </w:r>
            <w:r>
              <w:rPr>
                <w:rFonts w:ascii="ＭＳ 明朝" w:eastAsia="ＭＳ 明朝" w:hAnsi="ＭＳ 明朝" w:hint="eastAsia"/>
                <w:spacing w:val="28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究</w:t>
            </w:r>
            <w:r>
              <w:rPr>
                <w:rFonts w:ascii="ＭＳ 明朝" w:eastAsia="ＭＳ 明朝" w:hAnsi="ＭＳ 明朝" w:hint="eastAsia"/>
                <w:spacing w:val="28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内</w:t>
            </w:r>
            <w:r>
              <w:rPr>
                <w:rFonts w:ascii="ＭＳ 明朝" w:eastAsia="ＭＳ 明朝" w:hAnsi="ＭＳ 明朝" w:hint="eastAsia"/>
                <w:spacing w:val="28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容</w:t>
            </w:r>
            <w:r>
              <w:rPr>
                <w:rFonts w:ascii="ＭＳ 明朝" w:eastAsia="ＭＳ 明朝" w:hAnsi="ＭＳ 明朝" w:hint="eastAsia"/>
                <w:spacing w:val="28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の</w:t>
            </w:r>
            <w:r>
              <w:rPr>
                <w:rFonts w:ascii="ＭＳ 明朝" w:eastAsia="ＭＳ 明朝" w:hAnsi="ＭＳ 明朝" w:hint="eastAsia"/>
                <w:spacing w:val="28"/>
                <w:sz w:val="18"/>
                <w:lang w:eastAsia="ja-JP"/>
              </w:rPr>
              <w:t xml:space="preserve">　キ　ー　</w:t>
            </w: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ワ</w:t>
            </w:r>
            <w:r>
              <w:rPr>
                <w:rFonts w:ascii="ＭＳ 明朝" w:eastAsia="ＭＳ 明朝" w:hAnsi="ＭＳ 明朝" w:hint="eastAsia"/>
                <w:spacing w:val="28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ー</w:t>
            </w:r>
            <w:r>
              <w:rPr>
                <w:rFonts w:ascii="ＭＳ 明朝" w:eastAsia="ＭＳ 明朝" w:hAnsi="ＭＳ 明朝" w:hint="eastAsia"/>
                <w:spacing w:val="28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  <w:t>ド</w:t>
            </w:r>
          </w:p>
        </w:tc>
      </w:tr>
      <w:tr w:rsidR="00B12FE9" w:rsidRPr="00AD1DDA" w14:paraId="26F38852" w14:textId="77777777" w:rsidTr="00186013">
        <w:trPr>
          <w:cantSplit/>
          <w:trHeight w:val="283"/>
        </w:trPr>
        <w:tc>
          <w:tcPr>
            <w:tcW w:w="4040" w:type="dxa"/>
            <w:gridSpan w:val="4"/>
            <w:vAlign w:val="center"/>
          </w:tcPr>
          <w:p w14:paraId="2893B93D" w14:textId="77777777" w:rsidR="00B12FE9" w:rsidRPr="00D21A4A" w:rsidRDefault="00B12FE9" w:rsidP="00186013">
            <w:pPr>
              <w:snapToGrid w:val="0"/>
              <w:spacing w:before="64"/>
              <w:jc w:val="center"/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</w:pPr>
          </w:p>
        </w:tc>
        <w:tc>
          <w:tcPr>
            <w:tcW w:w="6157" w:type="dxa"/>
            <w:gridSpan w:val="4"/>
            <w:vAlign w:val="center"/>
          </w:tcPr>
          <w:p w14:paraId="463629EF" w14:textId="77777777" w:rsidR="00B12FE9" w:rsidRPr="00AD1DDA" w:rsidRDefault="00B12FE9" w:rsidP="00186013">
            <w:pPr>
              <w:snapToGrid w:val="0"/>
              <w:spacing w:before="64"/>
              <w:jc w:val="center"/>
              <w:rPr>
                <w:rFonts w:ascii="ＭＳ 明朝" w:eastAsia="ＭＳ 明朝" w:hAnsi="ＭＳ 明朝"/>
                <w:spacing w:val="28"/>
                <w:sz w:val="18"/>
                <w:lang w:eastAsia="ja-JP"/>
              </w:rPr>
            </w:pPr>
          </w:p>
        </w:tc>
      </w:tr>
      <w:tr w:rsidR="00B12FE9" w:rsidRPr="00D8364B" w14:paraId="07025212" w14:textId="77777777" w:rsidTr="00186013">
        <w:trPr>
          <w:trHeight w:val="283"/>
        </w:trPr>
        <w:tc>
          <w:tcPr>
            <w:tcW w:w="10197" w:type="dxa"/>
            <w:gridSpan w:val="8"/>
            <w:vAlign w:val="center"/>
          </w:tcPr>
          <w:p w14:paraId="67C18B1A" w14:textId="77777777" w:rsidR="00B12FE9" w:rsidRPr="00AD1DDA" w:rsidRDefault="00B12FE9" w:rsidP="0018601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D8364B">
              <w:rPr>
                <w:rFonts w:ascii="ＭＳ 明朝" w:eastAsia="ＭＳ 明朝" w:hAnsi="ＭＳ 明朝" w:hint="eastAsia"/>
                <w:sz w:val="18"/>
                <w:lang w:eastAsia="ja-JP"/>
              </w:rPr>
              <w:t>教　　育　　上　　の　　能　　力　　に　　関　　す　　る　　事　　項</w:t>
            </w:r>
          </w:p>
        </w:tc>
      </w:tr>
      <w:tr w:rsidR="00B12FE9" w:rsidRPr="00D8364B" w14:paraId="5BB98094" w14:textId="77777777" w:rsidTr="00186013">
        <w:trPr>
          <w:trHeight w:val="283"/>
        </w:trPr>
        <w:tc>
          <w:tcPr>
            <w:tcW w:w="4040" w:type="dxa"/>
            <w:gridSpan w:val="4"/>
            <w:vAlign w:val="center"/>
          </w:tcPr>
          <w:p w14:paraId="7F13260C" w14:textId="77777777" w:rsidR="00B12FE9" w:rsidRPr="00AD1DDA" w:rsidRDefault="00B12FE9" w:rsidP="00186013">
            <w:pPr>
              <w:adjustRightInd w:val="0"/>
              <w:snapToGrid w:val="0"/>
              <w:spacing w:before="64"/>
              <w:jc w:val="center"/>
              <w:textAlignment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6"/>
                <w:sz w:val="18"/>
              </w:rPr>
              <w:t>事</w:t>
            </w:r>
            <w:r w:rsidRPr="00D8364B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　　　　　　　　　</w:t>
            </w:r>
            <w:r w:rsidRPr="00AD1DDA">
              <w:rPr>
                <w:rFonts w:ascii="ＭＳ 明朝" w:eastAsia="ＭＳ 明朝" w:hAnsi="ＭＳ 明朝"/>
                <w:spacing w:val="-6"/>
                <w:sz w:val="18"/>
              </w:rPr>
              <w:t>項</w:t>
            </w:r>
          </w:p>
        </w:tc>
        <w:tc>
          <w:tcPr>
            <w:tcW w:w="1613" w:type="dxa"/>
            <w:gridSpan w:val="2"/>
            <w:vAlign w:val="center"/>
          </w:tcPr>
          <w:p w14:paraId="1CA78C54" w14:textId="77777777" w:rsidR="00B12FE9" w:rsidRPr="00AD1DDA" w:rsidRDefault="00B12FE9" w:rsidP="00186013">
            <w:pPr>
              <w:adjustRightInd w:val="0"/>
              <w:snapToGrid w:val="0"/>
              <w:spacing w:before="64"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年</w:t>
            </w:r>
            <w:r>
              <w:rPr>
                <w:rFonts w:ascii="ＭＳ 明朝" w:eastAsia="ＭＳ 明朝" w:hAnsi="ＭＳ 明朝" w:hint="eastAsia"/>
                <w:spacing w:val="-5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月</w:t>
            </w:r>
            <w:r>
              <w:rPr>
                <w:rFonts w:ascii="ＭＳ 明朝" w:eastAsia="ＭＳ 明朝" w:hAnsi="ＭＳ 明朝" w:hint="eastAsia"/>
                <w:spacing w:val="-5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日</w:t>
            </w:r>
          </w:p>
        </w:tc>
        <w:tc>
          <w:tcPr>
            <w:tcW w:w="4544" w:type="dxa"/>
            <w:gridSpan w:val="2"/>
            <w:vAlign w:val="center"/>
          </w:tcPr>
          <w:p w14:paraId="62BF30A1" w14:textId="77777777" w:rsidR="00B12FE9" w:rsidRPr="00AD1DDA" w:rsidRDefault="00B12FE9" w:rsidP="00186013">
            <w:pPr>
              <w:adjustRightInd w:val="0"/>
              <w:snapToGrid w:val="0"/>
              <w:spacing w:before="64"/>
              <w:ind w:left="130"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概</w:t>
            </w:r>
            <w:r w:rsidRPr="00D8364B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　　　　　　　　　</w:t>
            </w: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要</w:t>
            </w:r>
          </w:p>
        </w:tc>
      </w:tr>
      <w:tr w:rsidR="00B12FE9" w:rsidRPr="00AD1DDA" w14:paraId="46A238BA" w14:textId="77777777" w:rsidTr="00186013">
        <w:trPr>
          <w:trHeight w:val="850"/>
        </w:trPr>
        <w:tc>
          <w:tcPr>
            <w:tcW w:w="359" w:type="dxa"/>
            <w:tcBorders>
              <w:right w:val="nil"/>
            </w:tcBorders>
          </w:tcPr>
          <w:p w14:paraId="7686A3C6" w14:textId="77777777" w:rsidR="00B12FE9" w:rsidRPr="00AD1DDA" w:rsidRDefault="00B12FE9" w:rsidP="00186013">
            <w:pPr>
              <w:snapToGrid w:val="0"/>
              <w:spacing w:before="64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１</w:t>
            </w:r>
          </w:p>
        </w:tc>
        <w:tc>
          <w:tcPr>
            <w:tcW w:w="3681" w:type="dxa"/>
            <w:gridSpan w:val="3"/>
            <w:tcBorders>
              <w:left w:val="nil"/>
            </w:tcBorders>
          </w:tcPr>
          <w:p w14:paraId="2645E65B" w14:textId="77777777" w:rsidR="00B12FE9" w:rsidRDefault="00B12FE9" w:rsidP="00186013">
            <w:pPr>
              <w:snapToGrid w:val="0"/>
              <w:spacing w:before="64" w:line="276" w:lineRule="auto"/>
              <w:ind w:left="93"/>
              <w:contextualSpacing/>
              <w:rPr>
                <w:rFonts w:ascii="ＭＳ 明朝" w:eastAsia="ＭＳ 明朝" w:hAnsi="ＭＳ 明朝"/>
                <w:spacing w:val="-4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4"/>
                <w:sz w:val="18"/>
              </w:rPr>
              <w:t>教育方法の実践例</w:t>
            </w:r>
          </w:p>
          <w:p w14:paraId="62A2FB9C" w14:textId="77777777" w:rsidR="00B12FE9" w:rsidRPr="00AD1DDA" w:rsidRDefault="00B12FE9" w:rsidP="00186013">
            <w:pPr>
              <w:snapToGrid w:val="0"/>
              <w:spacing w:before="64"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</w:tcPr>
          <w:p w14:paraId="219B859C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4544" w:type="dxa"/>
            <w:gridSpan w:val="2"/>
          </w:tcPr>
          <w:p w14:paraId="666187C3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</w:rPr>
            </w:pPr>
          </w:p>
        </w:tc>
      </w:tr>
      <w:tr w:rsidR="00B12FE9" w:rsidRPr="00AD1DDA" w14:paraId="6D6E45FF" w14:textId="77777777" w:rsidTr="00186013">
        <w:trPr>
          <w:trHeight w:val="850"/>
        </w:trPr>
        <w:tc>
          <w:tcPr>
            <w:tcW w:w="359" w:type="dxa"/>
            <w:tcBorders>
              <w:right w:val="nil"/>
            </w:tcBorders>
          </w:tcPr>
          <w:p w14:paraId="58671F32" w14:textId="77777777" w:rsidR="00B12FE9" w:rsidRPr="00AD1DDA" w:rsidRDefault="00B12FE9" w:rsidP="00186013">
            <w:pPr>
              <w:snapToGrid w:val="0"/>
              <w:spacing w:before="64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２</w:t>
            </w:r>
          </w:p>
        </w:tc>
        <w:tc>
          <w:tcPr>
            <w:tcW w:w="3681" w:type="dxa"/>
            <w:gridSpan w:val="3"/>
            <w:tcBorders>
              <w:left w:val="nil"/>
            </w:tcBorders>
          </w:tcPr>
          <w:p w14:paraId="0724A306" w14:textId="77777777" w:rsidR="00B12FE9" w:rsidRDefault="00B12FE9" w:rsidP="00186013">
            <w:pPr>
              <w:snapToGrid w:val="0"/>
              <w:spacing w:before="64" w:line="276" w:lineRule="auto"/>
              <w:ind w:left="93"/>
              <w:contextualSpacing/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  <w:t>作成した教科書</w:t>
            </w:r>
            <w:r>
              <w:rPr>
                <w:rFonts w:ascii="ＭＳ 明朝" w:eastAsia="ＭＳ 明朝" w:hAnsi="ＭＳ 明朝" w:hint="eastAsia"/>
                <w:spacing w:val="-3"/>
                <w:sz w:val="18"/>
                <w:lang w:eastAsia="ja-JP"/>
              </w:rPr>
              <w:t>、</w:t>
            </w:r>
            <w:r w:rsidRPr="00AD1DDA"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  <w:t>教材</w:t>
            </w:r>
          </w:p>
          <w:p w14:paraId="238ED933" w14:textId="77777777" w:rsidR="00B12FE9" w:rsidRPr="00AD1DDA" w:rsidRDefault="00B12FE9" w:rsidP="00186013">
            <w:pPr>
              <w:snapToGrid w:val="0"/>
              <w:spacing w:before="64"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</w:tcPr>
          <w:p w14:paraId="3A2F3FF6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4544" w:type="dxa"/>
            <w:gridSpan w:val="2"/>
          </w:tcPr>
          <w:p w14:paraId="41B59051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</w:tr>
      <w:tr w:rsidR="00B12FE9" w:rsidRPr="00AD1DDA" w14:paraId="3277DC6D" w14:textId="77777777" w:rsidTr="00186013">
        <w:trPr>
          <w:trHeight w:val="624"/>
        </w:trPr>
        <w:tc>
          <w:tcPr>
            <w:tcW w:w="359" w:type="dxa"/>
            <w:tcBorders>
              <w:right w:val="nil"/>
            </w:tcBorders>
          </w:tcPr>
          <w:p w14:paraId="3A8027EC" w14:textId="77777777" w:rsidR="00B12FE9" w:rsidRPr="00AD1DDA" w:rsidRDefault="00B12FE9" w:rsidP="00186013">
            <w:pPr>
              <w:snapToGrid w:val="0"/>
              <w:spacing w:before="64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３</w:t>
            </w:r>
          </w:p>
        </w:tc>
        <w:tc>
          <w:tcPr>
            <w:tcW w:w="3681" w:type="dxa"/>
            <w:gridSpan w:val="3"/>
            <w:tcBorders>
              <w:left w:val="nil"/>
            </w:tcBorders>
          </w:tcPr>
          <w:p w14:paraId="61884BF1" w14:textId="77777777" w:rsidR="00B12FE9" w:rsidRDefault="00B12FE9" w:rsidP="00186013">
            <w:pPr>
              <w:snapToGrid w:val="0"/>
              <w:spacing w:before="64" w:line="276" w:lineRule="auto"/>
              <w:ind w:left="93"/>
              <w:contextualSpacing/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  <w:t>教育上の能力に関する大学等の評価</w:t>
            </w:r>
          </w:p>
          <w:p w14:paraId="44D65A21" w14:textId="77777777" w:rsidR="00B12FE9" w:rsidRPr="00AD1DDA" w:rsidRDefault="00B12FE9" w:rsidP="00186013">
            <w:pPr>
              <w:snapToGrid w:val="0"/>
              <w:spacing w:before="64"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</w:tcPr>
          <w:p w14:paraId="6E4C8E4F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4544" w:type="dxa"/>
            <w:gridSpan w:val="2"/>
          </w:tcPr>
          <w:p w14:paraId="09FC633D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</w:tr>
      <w:tr w:rsidR="00B12FE9" w:rsidRPr="00AD1DDA" w14:paraId="2703C296" w14:textId="77777777" w:rsidTr="00186013">
        <w:trPr>
          <w:trHeight w:val="624"/>
        </w:trPr>
        <w:tc>
          <w:tcPr>
            <w:tcW w:w="359" w:type="dxa"/>
            <w:tcBorders>
              <w:right w:val="nil"/>
            </w:tcBorders>
          </w:tcPr>
          <w:p w14:paraId="3B4FFD17" w14:textId="77777777" w:rsidR="00B12FE9" w:rsidRPr="00AD1DDA" w:rsidRDefault="00B12FE9" w:rsidP="00186013">
            <w:pPr>
              <w:snapToGrid w:val="0"/>
              <w:spacing w:before="64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４</w:t>
            </w:r>
          </w:p>
        </w:tc>
        <w:tc>
          <w:tcPr>
            <w:tcW w:w="3681" w:type="dxa"/>
            <w:gridSpan w:val="3"/>
            <w:tcBorders>
              <w:left w:val="nil"/>
            </w:tcBorders>
          </w:tcPr>
          <w:p w14:paraId="06AD3DBD" w14:textId="77777777" w:rsidR="00B12FE9" w:rsidRDefault="00B12FE9" w:rsidP="00186013">
            <w:pPr>
              <w:snapToGrid w:val="0"/>
              <w:spacing w:before="64" w:line="276" w:lineRule="auto"/>
              <w:ind w:left="93"/>
              <w:contextualSpacing/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  <w:t>実務の経験を有する者についての特記事項</w:t>
            </w:r>
          </w:p>
          <w:p w14:paraId="3F264218" w14:textId="77777777" w:rsidR="00B12FE9" w:rsidRPr="00AD1DDA" w:rsidRDefault="00B12FE9" w:rsidP="00186013">
            <w:pPr>
              <w:snapToGrid w:val="0"/>
              <w:spacing w:before="64"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</w:tcPr>
          <w:p w14:paraId="39C262AB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4544" w:type="dxa"/>
            <w:gridSpan w:val="2"/>
          </w:tcPr>
          <w:p w14:paraId="71500CB0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</w:tr>
      <w:tr w:rsidR="00B12FE9" w:rsidRPr="00AD1DDA" w14:paraId="142077F4" w14:textId="77777777" w:rsidTr="00186013">
        <w:trPr>
          <w:trHeight w:val="624"/>
        </w:trPr>
        <w:tc>
          <w:tcPr>
            <w:tcW w:w="359" w:type="dxa"/>
            <w:tcBorders>
              <w:right w:val="nil"/>
            </w:tcBorders>
          </w:tcPr>
          <w:p w14:paraId="564CB7B4" w14:textId="77777777" w:rsidR="00B12FE9" w:rsidRPr="00AD1DDA" w:rsidRDefault="00B12FE9" w:rsidP="00186013">
            <w:pPr>
              <w:snapToGrid w:val="0"/>
              <w:spacing w:before="64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５</w:t>
            </w:r>
          </w:p>
        </w:tc>
        <w:tc>
          <w:tcPr>
            <w:tcW w:w="3681" w:type="dxa"/>
            <w:gridSpan w:val="3"/>
            <w:tcBorders>
              <w:left w:val="nil"/>
            </w:tcBorders>
          </w:tcPr>
          <w:p w14:paraId="58304B9B" w14:textId="77777777" w:rsidR="00B12FE9" w:rsidRDefault="00B12FE9" w:rsidP="00186013">
            <w:pPr>
              <w:snapToGrid w:val="0"/>
              <w:spacing w:before="64" w:line="276" w:lineRule="auto"/>
              <w:ind w:left="93"/>
              <w:contextualSpacing/>
              <w:rPr>
                <w:rFonts w:ascii="ＭＳ 明朝" w:eastAsia="ＭＳ 明朝" w:hAnsi="ＭＳ 明朝"/>
                <w:spacing w:val="-5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その他</w:t>
            </w:r>
          </w:p>
          <w:p w14:paraId="4FD163A2" w14:textId="77777777" w:rsidR="00B12FE9" w:rsidRPr="00AD1DDA" w:rsidRDefault="00B12FE9" w:rsidP="00186013">
            <w:pPr>
              <w:snapToGrid w:val="0"/>
              <w:spacing w:before="64"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</w:tcPr>
          <w:p w14:paraId="2EE80E07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44" w:type="dxa"/>
            <w:gridSpan w:val="2"/>
          </w:tcPr>
          <w:p w14:paraId="176EE3A9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</w:rPr>
            </w:pPr>
          </w:p>
        </w:tc>
      </w:tr>
      <w:tr w:rsidR="00B12FE9" w:rsidRPr="00D8364B" w14:paraId="5CEB569A" w14:textId="77777777" w:rsidTr="00186013">
        <w:trPr>
          <w:trHeight w:val="283"/>
        </w:trPr>
        <w:tc>
          <w:tcPr>
            <w:tcW w:w="10197" w:type="dxa"/>
            <w:gridSpan w:val="8"/>
            <w:vAlign w:val="center"/>
          </w:tcPr>
          <w:p w14:paraId="3CA68FE7" w14:textId="77777777" w:rsidR="00B12FE9" w:rsidRPr="00AD1DDA" w:rsidRDefault="00B12FE9" w:rsidP="0018601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D8364B">
              <w:rPr>
                <w:rFonts w:ascii="ＭＳ 明朝" w:eastAsia="ＭＳ 明朝" w:hAnsi="ＭＳ 明朝" w:hint="eastAsia"/>
                <w:sz w:val="18"/>
                <w:lang w:eastAsia="ja-JP"/>
              </w:rPr>
              <w:t>職　　務　　上　　の　　実　　施　　に　　関　　す　　る　　事　　項</w:t>
            </w:r>
          </w:p>
        </w:tc>
      </w:tr>
      <w:tr w:rsidR="00B12FE9" w:rsidRPr="00D8364B" w14:paraId="26B836D3" w14:textId="77777777" w:rsidTr="00186013">
        <w:trPr>
          <w:trHeight w:val="283"/>
        </w:trPr>
        <w:tc>
          <w:tcPr>
            <w:tcW w:w="4040" w:type="dxa"/>
            <w:gridSpan w:val="4"/>
          </w:tcPr>
          <w:p w14:paraId="4B6628F0" w14:textId="77777777" w:rsidR="00B12FE9" w:rsidRPr="00AD1DDA" w:rsidRDefault="00B12FE9" w:rsidP="00186013">
            <w:pPr>
              <w:snapToGrid w:val="0"/>
              <w:spacing w:before="64" w:line="240" w:lineRule="atLeast"/>
              <w:ind w:left="2"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6"/>
                <w:sz w:val="18"/>
              </w:rPr>
              <w:t>事</w:t>
            </w:r>
            <w:r w:rsidRPr="00D8364B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　　　　　　　　　</w:t>
            </w:r>
            <w:r w:rsidRPr="00AD1DDA">
              <w:rPr>
                <w:rFonts w:ascii="ＭＳ 明朝" w:eastAsia="ＭＳ 明朝" w:hAnsi="ＭＳ 明朝"/>
                <w:spacing w:val="-6"/>
                <w:sz w:val="18"/>
              </w:rPr>
              <w:t>項</w:t>
            </w:r>
          </w:p>
        </w:tc>
        <w:tc>
          <w:tcPr>
            <w:tcW w:w="1613" w:type="dxa"/>
            <w:gridSpan w:val="2"/>
          </w:tcPr>
          <w:p w14:paraId="293D549C" w14:textId="77777777" w:rsidR="00B12FE9" w:rsidRPr="00AD1DDA" w:rsidRDefault="00B12FE9" w:rsidP="00186013">
            <w:pPr>
              <w:snapToGrid w:val="0"/>
              <w:spacing w:before="64" w:line="240" w:lineRule="atLeast"/>
              <w:ind w:leftChars="-71" w:hangingChars="92" w:hanging="156"/>
              <w:jc w:val="center"/>
              <w:rPr>
                <w:rFonts w:ascii="ＭＳ 明朝" w:eastAsia="ＭＳ 明朝" w:hAnsi="ＭＳ 明朝"/>
                <w:sz w:val="18"/>
              </w:rPr>
            </w:pP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年</w:t>
            </w:r>
            <w:r>
              <w:rPr>
                <w:rFonts w:ascii="ＭＳ 明朝" w:eastAsia="ＭＳ 明朝" w:hAnsi="ＭＳ 明朝" w:hint="eastAsia"/>
                <w:spacing w:val="-5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月</w:t>
            </w:r>
            <w:r>
              <w:rPr>
                <w:rFonts w:ascii="ＭＳ 明朝" w:eastAsia="ＭＳ 明朝" w:hAnsi="ＭＳ 明朝" w:hint="eastAsia"/>
                <w:spacing w:val="-5"/>
                <w:sz w:val="18"/>
                <w:lang w:eastAsia="ja-JP"/>
              </w:rPr>
              <w:t xml:space="preserve">　</w:t>
            </w: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日</w:t>
            </w:r>
          </w:p>
        </w:tc>
        <w:tc>
          <w:tcPr>
            <w:tcW w:w="4544" w:type="dxa"/>
            <w:gridSpan w:val="2"/>
          </w:tcPr>
          <w:p w14:paraId="30E39AD9" w14:textId="77777777" w:rsidR="00B12FE9" w:rsidRPr="00AD1DDA" w:rsidRDefault="00B12FE9" w:rsidP="00186013">
            <w:pPr>
              <w:snapToGrid w:val="0"/>
              <w:spacing w:before="64" w:line="240" w:lineRule="atLeast"/>
              <w:ind w:left="130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概</w:t>
            </w:r>
            <w:r w:rsidRPr="00D8364B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　　　　　　　　　</w:t>
            </w:r>
            <w:r w:rsidRPr="00AD1DDA">
              <w:rPr>
                <w:rFonts w:ascii="ＭＳ 明朝" w:eastAsia="ＭＳ 明朝" w:hAnsi="ＭＳ 明朝"/>
                <w:spacing w:val="-10"/>
                <w:sz w:val="18"/>
              </w:rPr>
              <w:t>要</w:t>
            </w:r>
          </w:p>
        </w:tc>
      </w:tr>
      <w:tr w:rsidR="00B12FE9" w:rsidRPr="00AD1DDA" w14:paraId="4FC3B3C2" w14:textId="77777777" w:rsidTr="00186013">
        <w:trPr>
          <w:trHeight w:val="227"/>
        </w:trPr>
        <w:tc>
          <w:tcPr>
            <w:tcW w:w="359" w:type="dxa"/>
            <w:tcBorders>
              <w:right w:val="nil"/>
            </w:tcBorders>
          </w:tcPr>
          <w:p w14:paraId="041BF4C7" w14:textId="77777777" w:rsidR="00B12FE9" w:rsidRPr="00AD1DDA" w:rsidRDefault="00B12FE9" w:rsidP="00186013">
            <w:pPr>
              <w:snapToGrid w:val="0"/>
              <w:spacing w:before="64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>１</w:t>
            </w:r>
          </w:p>
        </w:tc>
        <w:tc>
          <w:tcPr>
            <w:tcW w:w="3681" w:type="dxa"/>
            <w:gridSpan w:val="3"/>
            <w:tcBorders>
              <w:left w:val="nil"/>
            </w:tcBorders>
          </w:tcPr>
          <w:p w14:paraId="3F8A2BA4" w14:textId="77777777" w:rsidR="00B12FE9" w:rsidRDefault="00B12FE9" w:rsidP="00186013">
            <w:pPr>
              <w:snapToGrid w:val="0"/>
              <w:spacing w:before="64" w:line="276" w:lineRule="auto"/>
              <w:ind w:left="93"/>
              <w:contextualSpacing/>
              <w:rPr>
                <w:rFonts w:ascii="ＭＳ 明朝" w:eastAsia="ＭＳ 明朝" w:hAnsi="ＭＳ 明朝"/>
                <w:spacing w:val="-5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5"/>
                <w:sz w:val="18"/>
              </w:rPr>
              <w:t>特許等</w:t>
            </w:r>
          </w:p>
          <w:p w14:paraId="32B91902" w14:textId="77777777" w:rsidR="00B12FE9" w:rsidRPr="00AD1DDA" w:rsidRDefault="00B12FE9" w:rsidP="00186013">
            <w:pPr>
              <w:snapToGrid w:val="0"/>
              <w:spacing w:before="64" w:line="276" w:lineRule="auto"/>
              <w:ind w:left="93"/>
              <w:contextualSpacing/>
              <w:rPr>
                <w:rFonts w:ascii="ＭＳ 明朝" w:eastAsia="ＭＳ 明朝" w:hAnsi="ＭＳ 明朝"/>
                <w:spacing w:val="-5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</w:tcPr>
          <w:p w14:paraId="020120D2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44" w:type="dxa"/>
            <w:gridSpan w:val="2"/>
          </w:tcPr>
          <w:p w14:paraId="0054C985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</w:rPr>
            </w:pPr>
          </w:p>
        </w:tc>
      </w:tr>
      <w:tr w:rsidR="00B12FE9" w:rsidRPr="00AD1DDA" w14:paraId="788D0D11" w14:textId="77777777" w:rsidTr="00186013">
        <w:trPr>
          <w:trHeight w:val="227"/>
        </w:trPr>
        <w:tc>
          <w:tcPr>
            <w:tcW w:w="359" w:type="dxa"/>
            <w:tcBorders>
              <w:bottom w:val="nil"/>
              <w:right w:val="nil"/>
            </w:tcBorders>
          </w:tcPr>
          <w:p w14:paraId="21D3EC0B" w14:textId="77777777" w:rsidR="00B12FE9" w:rsidRPr="00AD1DDA" w:rsidRDefault="00B12FE9" w:rsidP="00186013">
            <w:pPr>
              <w:snapToGrid w:val="0"/>
              <w:spacing w:before="69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bookmarkStart w:id="2" w:name="_Hlk198285125"/>
            <w:r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>２</w:t>
            </w:r>
          </w:p>
        </w:tc>
        <w:tc>
          <w:tcPr>
            <w:tcW w:w="3681" w:type="dxa"/>
            <w:gridSpan w:val="3"/>
            <w:tcBorders>
              <w:left w:val="nil"/>
              <w:bottom w:val="nil"/>
            </w:tcBorders>
          </w:tcPr>
          <w:p w14:paraId="5A133205" w14:textId="77777777" w:rsidR="00B12FE9" w:rsidRDefault="00B12FE9" w:rsidP="00186013">
            <w:pPr>
              <w:snapToGrid w:val="0"/>
              <w:spacing w:before="69" w:line="276" w:lineRule="auto"/>
              <w:ind w:left="93"/>
              <w:contextualSpacing/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</w:pPr>
            <w:r w:rsidRPr="00AD1DDA"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  <w:t>実務の経験を有する者についての特記事項</w:t>
            </w:r>
          </w:p>
          <w:p w14:paraId="2D72C35B" w14:textId="77777777" w:rsidR="00B12FE9" w:rsidRPr="00AD1DDA" w:rsidRDefault="00B12FE9" w:rsidP="00186013">
            <w:pPr>
              <w:snapToGrid w:val="0"/>
              <w:spacing w:before="69" w:line="276" w:lineRule="auto"/>
              <w:ind w:left="93"/>
              <w:contextualSpacing/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  <w:tcBorders>
              <w:bottom w:val="nil"/>
            </w:tcBorders>
          </w:tcPr>
          <w:p w14:paraId="26BD5639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  <w:tc>
          <w:tcPr>
            <w:tcW w:w="4544" w:type="dxa"/>
            <w:gridSpan w:val="2"/>
            <w:tcBorders>
              <w:bottom w:val="nil"/>
            </w:tcBorders>
          </w:tcPr>
          <w:p w14:paraId="48A18C38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</w:p>
        </w:tc>
      </w:tr>
      <w:tr w:rsidR="00B12FE9" w:rsidRPr="00AD1DDA" w14:paraId="08C02320" w14:textId="77777777" w:rsidTr="00186013">
        <w:trPr>
          <w:trHeight w:val="227"/>
        </w:trPr>
        <w:tc>
          <w:tcPr>
            <w:tcW w:w="359" w:type="dxa"/>
            <w:tcBorders>
              <w:bottom w:val="nil"/>
              <w:right w:val="nil"/>
            </w:tcBorders>
          </w:tcPr>
          <w:p w14:paraId="563B4561" w14:textId="77777777" w:rsidR="00B12FE9" w:rsidRPr="00AD1DDA" w:rsidRDefault="00B12FE9" w:rsidP="00186013">
            <w:pPr>
              <w:snapToGrid w:val="0"/>
              <w:spacing w:before="69" w:line="276" w:lineRule="auto"/>
              <w:ind w:left="6"/>
              <w:contextualSpacing/>
              <w:jc w:val="center"/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３</w:t>
            </w:r>
          </w:p>
        </w:tc>
        <w:tc>
          <w:tcPr>
            <w:tcW w:w="3681" w:type="dxa"/>
            <w:gridSpan w:val="3"/>
            <w:tcBorders>
              <w:left w:val="nil"/>
              <w:bottom w:val="nil"/>
            </w:tcBorders>
          </w:tcPr>
          <w:p w14:paraId="3AE16BFC" w14:textId="77777777" w:rsidR="00B12FE9" w:rsidRPr="00125A3F" w:rsidRDefault="00B12FE9" w:rsidP="00186013">
            <w:pPr>
              <w:snapToGrid w:val="0"/>
              <w:spacing w:before="69" w:line="276" w:lineRule="auto"/>
              <w:ind w:left="93"/>
              <w:contextualSpacing/>
              <w:rPr>
                <w:rFonts w:ascii="ＭＳ 明朝" w:eastAsia="ＭＳ 明朝" w:hAnsi="ＭＳ 明朝"/>
                <w:spacing w:val="-4"/>
                <w:sz w:val="18"/>
                <w:lang w:eastAsia="ja-JP"/>
              </w:rPr>
            </w:pPr>
            <w:r w:rsidRPr="00125A3F">
              <w:rPr>
                <w:rFonts w:ascii="ＭＳ 明朝" w:eastAsia="ＭＳ 明朝" w:hAnsi="ＭＳ 明朝"/>
                <w:spacing w:val="-4"/>
                <w:sz w:val="18"/>
              </w:rPr>
              <w:t>その他</w:t>
            </w:r>
          </w:p>
          <w:p w14:paraId="74F882E7" w14:textId="77777777" w:rsidR="00B12FE9" w:rsidRPr="00417262" w:rsidRDefault="00B12FE9" w:rsidP="00186013">
            <w:pPr>
              <w:snapToGrid w:val="0"/>
              <w:spacing w:before="69" w:line="276" w:lineRule="auto"/>
              <w:ind w:left="93"/>
              <w:contextualSpacing/>
              <w:rPr>
                <w:spacing w:val="-4"/>
                <w:sz w:val="18"/>
                <w:lang w:eastAsia="ja-JP"/>
              </w:rPr>
            </w:pPr>
          </w:p>
        </w:tc>
        <w:tc>
          <w:tcPr>
            <w:tcW w:w="1613" w:type="dxa"/>
            <w:gridSpan w:val="2"/>
            <w:tcBorders>
              <w:bottom w:val="nil"/>
            </w:tcBorders>
          </w:tcPr>
          <w:p w14:paraId="7CC2C862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44" w:type="dxa"/>
            <w:gridSpan w:val="2"/>
            <w:tcBorders>
              <w:bottom w:val="nil"/>
            </w:tcBorders>
          </w:tcPr>
          <w:p w14:paraId="578E4A2A" w14:textId="77777777" w:rsidR="00B12FE9" w:rsidRPr="00AD1DDA" w:rsidRDefault="00B12FE9" w:rsidP="0018601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8"/>
              </w:rPr>
            </w:pPr>
          </w:p>
        </w:tc>
      </w:tr>
      <w:bookmarkEnd w:id="2"/>
      <w:tr w:rsidR="00B12FE9" w14:paraId="5D5D479C" w14:textId="77777777" w:rsidTr="00186013">
        <w:trPr>
          <w:trHeight w:val="283"/>
        </w:trPr>
        <w:tc>
          <w:tcPr>
            <w:tcW w:w="10197" w:type="dxa"/>
            <w:gridSpan w:val="8"/>
          </w:tcPr>
          <w:p w14:paraId="4E102B63" w14:textId="77777777" w:rsidR="00B12FE9" w:rsidRPr="00890D82" w:rsidRDefault="00B12FE9" w:rsidP="00186013">
            <w:pPr>
              <w:pStyle w:val="TableParagraph"/>
              <w:tabs>
                <w:tab w:val="left" w:pos="614"/>
                <w:tab w:val="left" w:pos="1226"/>
                <w:tab w:val="left" w:pos="1838"/>
                <w:tab w:val="left" w:pos="2450"/>
                <w:tab w:val="left" w:pos="3062"/>
                <w:tab w:val="left" w:pos="3674"/>
                <w:tab w:val="left" w:pos="4286"/>
                <w:tab w:val="left" w:pos="4898"/>
                <w:tab w:val="left" w:pos="5510"/>
                <w:tab w:val="left" w:pos="6122"/>
              </w:tabs>
              <w:snapToGrid w:val="0"/>
              <w:spacing w:before="64" w:line="240" w:lineRule="atLeast"/>
              <w:ind w:left="2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研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究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業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績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等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に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関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す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る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事</w:t>
            </w:r>
            <w:r w:rsidRPr="00890D82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 xml:space="preserve">　　</w:t>
            </w:r>
            <w:r w:rsidRPr="00890D82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項</w:t>
            </w:r>
          </w:p>
        </w:tc>
      </w:tr>
      <w:tr w:rsidR="00B12FE9" w14:paraId="1E529945" w14:textId="77777777" w:rsidTr="00186013">
        <w:trPr>
          <w:trHeight w:val="340"/>
        </w:trPr>
        <w:tc>
          <w:tcPr>
            <w:tcW w:w="2269" w:type="dxa"/>
            <w:gridSpan w:val="2"/>
            <w:vAlign w:val="center"/>
          </w:tcPr>
          <w:p w14:paraId="5E9112EC" w14:textId="77777777" w:rsidR="00B12FE9" w:rsidRPr="00FF683E" w:rsidRDefault="00B12FE9" w:rsidP="00186013">
            <w:pPr>
              <w:pStyle w:val="TableParagraph"/>
              <w:snapToGrid w:val="0"/>
              <w:spacing w:before="1" w:line="240" w:lineRule="atLeast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  <w:t>著書</w:t>
            </w:r>
            <w:r w:rsidRPr="00FF683E">
              <w:rPr>
                <w:rFonts w:ascii="ＭＳ 明朝" w:eastAsia="ＭＳ 明朝" w:hAnsi="ＭＳ 明朝" w:hint="eastAsia"/>
                <w:spacing w:val="-3"/>
                <w:sz w:val="18"/>
                <w:lang w:eastAsia="ja-JP"/>
              </w:rPr>
              <w:t>、</w:t>
            </w:r>
            <w:r w:rsidRPr="00FF683E">
              <w:rPr>
                <w:rFonts w:ascii="ＭＳ 明朝" w:eastAsia="ＭＳ 明朝" w:hAnsi="ＭＳ 明朝"/>
                <w:spacing w:val="-3"/>
                <w:sz w:val="18"/>
                <w:lang w:eastAsia="ja-JP"/>
              </w:rPr>
              <w:t>学術論文等の名称</w:t>
            </w:r>
          </w:p>
        </w:tc>
        <w:tc>
          <w:tcPr>
            <w:tcW w:w="905" w:type="dxa"/>
          </w:tcPr>
          <w:p w14:paraId="7E8FCD1C" w14:textId="77777777" w:rsidR="00B12FE9" w:rsidRPr="00FF683E" w:rsidRDefault="00B12FE9" w:rsidP="00186013">
            <w:pPr>
              <w:pStyle w:val="TableParagraph"/>
              <w:snapToGrid w:val="0"/>
              <w:spacing w:line="240" w:lineRule="atLeast"/>
              <w:ind w:left="93" w:right="89"/>
              <w:contextualSpacing/>
              <w:jc w:val="center"/>
              <w:rPr>
                <w:rFonts w:ascii="ＭＳ 明朝" w:eastAsia="ＭＳ 明朝" w:hAnsi="ＭＳ 明朝"/>
                <w:spacing w:val="-4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4"/>
                <w:sz w:val="18"/>
              </w:rPr>
              <w:t>単著・</w:t>
            </w:r>
          </w:p>
          <w:p w14:paraId="6DBCA228" w14:textId="77777777" w:rsidR="00B12FE9" w:rsidRPr="00FF683E" w:rsidRDefault="00B12FE9" w:rsidP="00186013">
            <w:pPr>
              <w:pStyle w:val="TableParagraph"/>
              <w:snapToGrid w:val="0"/>
              <w:spacing w:line="240" w:lineRule="atLeast"/>
              <w:ind w:left="93" w:right="89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 w:rsidRPr="00FF683E">
              <w:rPr>
                <w:rFonts w:ascii="ＭＳ 明朝" w:eastAsia="ＭＳ 明朝" w:hAnsi="ＭＳ 明朝"/>
                <w:spacing w:val="-4"/>
                <w:sz w:val="18"/>
              </w:rPr>
              <w:t>共著の</w:t>
            </w:r>
            <w:r w:rsidRPr="00FF683E">
              <w:rPr>
                <w:rFonts w:ascii="ＭＳ 明朝" w:eastAsia="ＭＳ 明朝" w:hAnsi="ＭＳ 明朝"/>
                <w:spacing w:val="-10"/>
                <w:sz w:val="18"/>
              </w:rPr>
              <w:t>別</w:t>
            </w:r>
          </w:p>
        </w:tc>
        <w:tc>
          <w:tcPr>
            <w:tcW w:w="1134" w:type="dxa"/>
            <w:gridSpan w:val="2"/>
          </w:tcPr>
          <w:p w14:paraId="78A5C373" w14:textId="77777777" w:rsidR="00B12FE9" w:rsidRPr="00FF683E" w:rsidRDefault="00B12FE9" w:rsidP="00186013">
            <w:pPr>
              <w:pStyle w:val="TableParagraph"/>
              <w:snapToGrid w:val="0"/>
              <w:spacing w:line="240" w:lineRule="atLeast"/>
              <w:contextualSpacing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 w:hint="eastAsia"/>
                <w:sz w:val="18"/>
                <w:lang w:eastAsia="ja-JP"/>
              </w:rPr>
              <w:t>発行又は</w:t>
            </w:r>
          </w:p>
          <w:p w14:paraId="0A481AC7" w14:textId="77777777" w:rsidR="00B12FE9" w:rsidRPr="00FF683E" w:rsidRDefault="00B12FE9" w:rsidP="00186013">
            <w:pPr>
              <w:pStyle w:val="TableParagraph"/>
              <w:snapToGrid w:val="0"/>
              <w:spacing w:line="240" w:lineRule="atLeast"/>
              <w:contextualSpacing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 w:hint="eastAsia"/>
                <w:sz w:val="18"/>
                <w:lang w:eastAsia="ja-JP"/>
              </w:rPr>
              <w:t>発表の年月</w:t>
            </w:r>
          </w:p>
        </w:tc>
        <w:tc>
          <w:tcPr>
            <w:tcW w:w="2268" w:type="dxa"/>
            <w:gridSpan w:val="2"/>
          </w:tcPr>
          <w:p w14:paraId="0B37EB7C" w14:textId="77777777" w:rsidR="00B12FE9" w:rsidRPr="00FF683E" w:rsidRDefault="00B12FE9" w:rsidP="00186013">
            <w:pPr>
              <w:pStyle w:val="TableParagraph"/>
              <w:adjustRightInd w:val="0"/>
              <w:snapToGrid w:val="0"/>
              <w:spacing w:line="240" w:lineRule="atLeast"/>
              <w:contextualSpacing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 w:hint="eastAsia"/>
                <w:sz w:val="18"/>
                <w:lang w:eastAsia="ja-JP"/>
              </w:rPr>
              <w:t>発行所、発表雑誌等</w:t>
            </w:r>
          </w:p>
          <w:p w14:paraId="7B51A772" w14:textId="77777777" w:rsidR="00B12FE9" w:rsidRPr="00FF683E" w:rsidRDefault="00B12FE9" w:rsidP="00186013">
            <w:pPr>
              <w:pStyle w:val="TableParagraph"/>
              <w:adjustRightInd w:val="0"/>
              <w:snapToGrid w:val="0"/>
              <w:spacing w:line="240" w:lineRule="atLeast"/>
              <w:contextualSpacing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 w:hint="eastAsia"/>
                <w:sz w:val="18"/>
                <w:lang w:eastAsia="ja-JP"/>
              </w:rPr>
              <w:t>又は発表学会等の名称</w:t>
            </w:r>
          </w:p>
        </w:tc>
        <w:tc>
          <w:tcPr>
            <w:tcW w:w="3621" w:type="dxa"/>
            <w:vAlign w:val="center"/>
          </w:tcPr>
          <w:p w14:paraId="0691B17C" w14:textId="77777777" w:rsidR="00B12FE9" w:rsidRPr="00FF683E" w:rsidRDefault="00B12FE9" w:rsidP="00186013">
            <w:pPr>
              <w:pStyle w:val="TableParagraph"/>
              <w:snapToGrid w:val="0"/>
              <w:spacing w:before="1" w:line="240" w:lineRule="atLeast"/>
              <w:ind w:left="1338" w:hangingChars="836" w:hanging="1338"/>
              <w:jc w:val="center"/>
              <w:rPr>
                <w:rFonts w:ascii="ＭＳ 明朝" w:eastAsia="ＭＳ 明朝" w:hAnsi="ＭＳ 明朝"/>
                <w:sz w:val="18"/>
              </w:rPr>
            </w:pPr>
            <w:r w:rsidRPr="00FF683E">
              <w:rPr>
                <w:rFonts w:ascii="ＭＳ 明朝" w:eastAsia="ＭＳ 明朝" w:hAnsi="ＭＳ 明朝"/>
                <w:spacing w:val="-10"/>
                <w:sz w:val="18"/>
              </w:rPr>
              <w:t>概</w:t>
            </w:r>
            <w:r w:rsidRPr="00FF683E">
              <w:rPr>
                <w:rFonts w:ascii="ＭＳ 明朝" w:eastAsia="ＭＳ 明朝" w:hAnsi="ＭＳ 明朝"/>
                <w:sz w:val="18"/>
              </w:rPr>
              <w:tab/>
            </w:r>
            <w:r w:rsidRPr="00FF683E">
              <w:rPr>
                <w:rFonts w:ascii="ＭＳ 明朝" w:eastAsia="ＭＳ 明朝" w:hAnsi="ＭＳ 明朝"/>
                <w:spacing w:val="-10"/>
                <w:sz w:val="18"/>
              </w:rPr>
              <w:t>要</w:t>
            </w:r>
          </w:p>
        </w:tc>
      </w:tr>
      <w:tr w:rsidR="00B12FE9" w14:paraId="6A08331A" w14:textId="77777777" w:rsidTr="00186013">
        <w:trPr>
          <w:trHeight w:val="1304"/>
        </w:trPr>
        <w:tc>
          <w:tcPr>
            <w:tcW w:w="2269" w:type="dxa"/>
            <w:gridSpan w:val="2"/>
          </w:tcPr>
          <w:p w14:paraId="61CEC0E2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ind w:left="90"/>
              <w:contextualSpacing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2"/>
                <w:sz w:val="18"/>
                <w:lang w:eastAsia="ja-JP"/>
              </w:rPr>
              <w:t>（著書</w:t>
            </w:r>
            <w:r w:rsidRPr="00FF683E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）</w:t>
            </w:r>
          </w:p>
          <w:p w14:paraId="53CA8F9E" w14:textId="77777777" w:rsidR="00B12FE9" w:rsidRPr="00FF683E" w:rsidRDefault="00B12FE9" w:rsidP="00186013">
            <w:pPr>
              <w:pStyle w:val="TableParagraph"/>
              <w:snapToGrid w:val="0"/>
              <w:spacing w:before="145" w:line="276" w:lineRule="auto"/>
              <w:ind w:left="90"/>
              <w:contextualSpacing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10"/>
                <w:sz w:val="16"/>
                <w:lang w:eastAsia="ja-JP"/>
              </w:rPr>
              <w:t>1</w:t>
            </w:r>
          </w:p>
          <w:p w14:paraId="1CF4815C" w14:textId="77777777" w:rsidR="00B12FE9" w:rsidRPr="00FF683E" w:rsidRDefault="00B12FE9" w:rsidP="00186013">
            <w:pPr>
              <w:pStyle w:val="TableParagraph"/>
              <w:snapToGrid w:val="0"/>
              <w:spacing w:before="155" w:line="276" w:lineRule="auto"/>
              <w:ind w:left="90"/>
              <w:contextualSpacing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10"/>
                <w:sz w:val="16"/>
                <w:lang w:eastAsia="ja-JP"/>
              </w:rPr>
              <w:t>2</w:t>
            </w:r>
          </w:p>
          <w:p w14:paraId="6B135B8B" w14:textId="77777777" w:rsidR="00B12FE9" w:rsidRPr="00FF683E" w:rsidRDefault="00B12FE9" w:rsidP="00186013">
            <w:pPr>
              <w:pStyle w:val="TableParagraph"/>
              <w:snapToGrid w:val="0"/>
              <w:spacing w:before="155" w:line="276" w:lineRule="auto"/>
              <w:ind w:left="90"/>
              <w:contextualSpacing/>
              <w:jc w:val="both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10"/>
                <w:sz w:val="16"/>
                <w:lang w:eastAsia="ja-JP"/>
              </w:rPr>
              <w:t>3</w:t>
            </w:r>
          </w:p>
          <w:p w14:paraId="60ABDB61" w14:textId="77777777" w:rsidR="00B12FE9" w:rsidRPr="00374B9C" w:rsidRDefault="00B12FE9" w:rsidP="00186013">
            <w:pPr>
              <w:pStyle w:val="TableParagraph"/>
              <w:snapToGrid w:val="0"/>
              <w:spacing w:before="155" w:line="276" w:lineRule="auto"/>
              <w:ind w:left="90" w:firstLineChars="100" w:firstLine="140"/>
              <w:contextualSpacing/>
              <w:jc w:val="both"/>
              <w:rPr>
                <w:rFonts w:ascii="ＭＳ 明朝" w:eastAsia="ＭＳ 明朝" w:hAnsi="ＭＳ 明朝"/>
                <w:spacing w:val="-10"/>
                <w:sz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lang w:eastAsia="ja-JP"/>
              </w:rPr>
              <w:t>(※発表順に記載)</w:t>
            </w:r>
          </w:p>
        </w:tc>
        <w:tc>
          <w:tcPr>
            <w:tcW w:w="905" w:type="dxa"/>
          </w:tcPr>
          <w:p w14:paraId="3C0C0A0E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1134" w:type="dxa"/>
            <w:gridSpan w:val="2"/>
          </w:tcPr>
          <w:p w14:paraId="34EA918E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25DEBF97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3621" w:type="dxa"/>
          </w:tcPr>
          <w:p w14:paraId="6D68D6E0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</w:tr>
      <w:tr w:rsidR="00B12FE9" w14:paraId="3D1918AF" w14:textId="77777777" w:rsidTr="00186013">
        <w:trPr>
          <w:trHeight w:val="1304"/>
        </w:trPr>
        <w:tc>
          <w:tcPr>
            <w:tcW w:w="2269" w:type="dxa"/>
            <w:gridSpan w:val="2"/>
          </w:tcPr>
          <w:p w14:paraId="579D63A8" w14:textId="77777777" w:rsidR="00B12FE9" w:rsidRDefault="00B12FE9" w:rsidP="00186013">
            <w:pPr>
              <w:pStyle w:val="TableParagraph"/>
              <w:snapToGrid w:val="0"/>
              <w:spacing w:line="276" w:lineRule="auto"/>
              <w:ind w:left="90"/>
              <w:contextualSpacing/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2"/>
                <w:sz w:val="18"/>
                <w:lang w:eastAsia="ja-JP"/>
              </w:rPr>
              <w:t>（学術論文</w:t>
            </w:r>
            <w:r w:rsidRPr="00FF683E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）</w:t>
            </w:r>
          </w:p>
          <w:p w14:paraId="4C04FD7F" w14:textId="77777777" w:rsidR="00B12FE9" w:rsidRDefault="00B12FE9" w:rsidP="00186013">
            <w:pPr>
              <w:pStyle w:val="TableParagraph"/>
              <w:snapToGrid w:val="0"/>
              <w:spacing w:before="64" w:line="276" w:lineRule="auto"/>
              <w:ind w:left="90"/>
              <w:contextualSpacing/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>1</w:t>
            </w:r>
          </w:p>
          <w:p w14:paraId="767DC654" w14:textId="77777777" w:rsidR="00B12FE9" w:rsidRDefault="00B12FE9" w:rsidP="00186013">
            <w:pPr>
              <w:pStyle w:val="TableParagraph"/>
              <w:snapToGrid w:val="0"/>
              <w:spacing w:before="64" w:line="276" w:lineRule="auto"/>
              <w:ind w:left="90"/>
              <w:contextualSpacing/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>2</w:t>
            </w:r>
          </w:p>
          <w:p w14:paraId="522E7282" w14:textId="77777777" w:rsidR="00B12FE9" w:rsidRPr="00FF683E" w:rsidRDefault="00B12FE9" w:rsidP="00186013">
            <w:pPr>
              <w:pStyle w:val="TableParagraph"/>
              <w:snapToGrid w:val="0"/>
              <w:spacing w:before="64" w:line="276" w:lineRule="auto"/>
              <w:ind w:left="9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>3</w:t>
            </w:r>
          </w:p>
          <w:p w14:paraId="5AEBD7F1" w14:textId="77777777" w:rsidR="00B12FE9" w:rsidRPr="00FF683E" w:rsidRDefault="00B12FE9" w:rsidP="00186013">
            <w:pPr>
              <w:pStyle w:val="TableParagraph"/>
              <w:snapToGrid w:val="0"/>
              <w:spacing w:before="155" w:line="276" w:lineRule="auto"/>
              <w:ind w:left="90" w:firstLineChars="100" w:firstLine="14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lang w:eastAsia="ja-JP"/>
              </w:rPr>
              <w:t>(※発表順に記載)</w:t>
            </w:r>
          </w:p>
        </w:tc>
        <w:tc>
          <w:tcPr>
            <w:tcW w:w="905" w:type="dxa"/>
          </w:tcPr>
          <w:p w14:paraId="24C815EA" w14:textId="77777777" w:rsidR="00B12FE9" w:rsidRPr="00CF0F2E" w:rsidRDefault="00B12FE9" w:rsidP="00186013">
            <w:pPr>
              <w:pStyle w:val="TableParagraph"/>
              <w:snapToGrid w:val="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1134" w:type="dxa"/>
            <w:gridSpan w:val="2"/>
          </w:tcPr>
          <w:p w14:paraId="2AFD71EC" w14:textId="77777777" w:rsidR="00B12FE9" w:rsidRPr="00FF683E" w:rsidRDefault="00B12FE9" w:rsidP="00186013">
            <w:pPr>
              <w:pStyle w:val="TableParagraph"/>
              <w:snapToGrid w:val="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58084240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3621" w:type="dxa"/>
          </w:tcPr>
          <w:p w14:paraId="4FE27115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</w:tr>
      <w:tr w:rsidR="00B12FE9" w14:paraId="45F765F2" w14:textId="77777777" w:rsidTr="00186013">
        <w:trPr>
          <w:trHeight w:val="1304"/>
        </w:trPr>
        <w:tc>
          <w:tcPr>
            <w:tcW w:w="2269" w:type="dxa"/>
            <w:gridSpan w:val="2"/>
          </w:tcPr>
          <w:p w14:paraId="06D4B430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ind w:left="90"/>
              <w:contextualSpacing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2"/>
                <w:sz w:val="18"/>
                <w:lang w:eastAsia="ja-JP"/>
              </w:rPr>
              <w:t>（その他</w:t>
            </w:r>
            <w:r w:rsidRPr="00FF683E"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  <w:t>）</w:t>
            </w:r>
          </w:p>
          <w:p w14:paraId="29115B46" w14:textId="77777777" w:rsidR="00B12FE9" w:rsidRPr="00FF683E" w:rsidRDefault="00B12FE9" w:rsidP="00186013">
            <w:pPr>
              <w:pStyle w:val="TableParagraph"/>
              <w:snapToGrid w:val="0"/>
              <w:spacing w:before="145" w:line="276" w:lineRule="auto"/>
              <w:ind w:left="9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10"/>
                <w:sz w:val="16"/>
                <w:lang w:eastAsia="ja-JP"/>
              </w:rPr>
              <w:t>1</w:t>
            </w:r>
          </w:p>
          <w:p w14:paraId="19E74AFF" w14:textId="77777777" w:rsidR="00B12FE9" w:rsidRPr="00FF683E" w:rsidRDefault="00B12FE9" w:rsidP="00186013">
            <w:pPr>
              <w:pStyle w:val="TableParagraph"/>
              <w:snapToGrid w:val="0"/>
              <w:spacing w:before="155" w:line="276" w:lineRule="auto"/>
              <w:ind w:left="9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10"/>
                <w:sz w:val="16"/>
                <w:lang w:eastAsia="ja-JP"/>
              </w:rPr>
              <w:t>2</w:t>
            </w:r>
          </w:p>
          <w:p w14:paraId="5934E5D0" w14:textId="77777777" w:rsidR="00B12FE9" w:rsidRPr="00FF683E" w:rsidRDefault="00B12FE9" w:rsidP="00186013">
            <w:pPr>
              <w:pStyle w:val="TableParagraph"/>
              <w:snapToGrid w:val="0"/>
              <w:spacing w:before="155" w:line="276" w:lineRule="auto"/>
              <w:ind w:left="9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FF683E">
              <w:rPr>
                <w:rFonts w:ascii="ＭＳ 明朝" w:eastAsia="ＭＳ 明朝" w:hAnsi="ＭＳ 明朝"/>
                <w:spacing w:val="-10"/>
                <w:sz w:val="16"/>
                <w:lang w:eastAsia="ja-JP"/>
              </w:rPr>
              <w:t>3</w:t>
            </w:r>
          </w:p>
          <w:p w14:paraId="5D6139D9" w14:textId="77777777" w:rsidR="00B12FE9" w:rsidRPr="00FF683E" w:rsidRDefault="00B12FE9" w:rsidP="00186013">
            <w:pPr>
              <w:pStyle w:val="TableParagraph"/>
              <w:snapToGrid w:val="0"/>
              <w:spacing w:before="155" w:line="276" w:lineRule="auto"/>
              <w:ind w:left="90" w:firstLineChars="100" w:firstLine="140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lang w:eastAsia="ja-JP"/>
              </w:rPr>
              <w:t>(※発表順に記載)</w:t>
            </w:r>
          </w:p>
        </w:tc>
        <w:tc>
          <w:tcPr>
            <w:tcW w:w="905" w:type="dxa"/>
          </w:tcPr>
          <w:p w14:paraId="75F51923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1134" w:type="dxa"/>
            <w:gridSpan w:val="2"/>
          </w:tcPr>
          <w:p w14:paraId="56D255B7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5E2F2D03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  <w:tc>
          <w:tcPr>
            <w:tcW w:w="3621" w:type="dxa"/>
          </w:tcPr>
          <w:p w14:paraId="52DEBCA2" w14:textId="77777777" w:rsidR="00B12FE9" w:rsidRPr="00FF683E" w:rsidRDefault="00B12FE9" w:rsidP="00186013">
            <w:pPr>
              <w:pStyle w:val="TableParagraph"/>
              <w:snapToGrid w:val="0"/>
              <w:spacing w:line="276" w:lineRule="auto"/>
              <w:contextualSpacing/>
              <w:rPr>
                <w:rFonts w:ascii="ＭＳ 明朝" w:eastAsia="ＭＳ 明朝" w:hAnsi="ＭＳ 明朝"/>
                <w:sz w:val="16"/>
                <w:lang w:eastAsia="ja-JP"/>
              </w:rPr>
            </w:pPr>
          </w:p>
        </w:tc>
      </w:tr>
    </w:tbl>
    <w:p w14:paraId="3F0EDF9D" w14:textId="77777777" w:rsidR="00B12FE9" w:rsidRPr="00C14B59" w:rsidRDefault="00B12FE9" w:rsidP="00B12FE9">
      <w:pPr>
        <w:snapToGrid w:val="0"/>
        <w:spacing w:before="90" w:line="276" w:lineRule="auto"/>
        <w:ind w:left="230"/>
        <w:contextualSpacing/>
        <w:rPr>
          <w:rFonts w:ascii="ＭＳ 明朝" w:eastAsia="ＭＳ 明朝" w:hAnsi="ＭＳ 明朝"/>
          <w:sz w:val="16"/>
          <w:szCs w:val="16"/>
        </w:rPr>
      </w:pPr>
      <w:r w:rsidRPr="00C14B59">
        <w:rPr>
          <w:rFonts w:ascii="ＭＳ 明朝" w:eastAsia="ＭＳ 明朝" w:hAnsi="ＭＳ 明朝"/>
          <w:spacing w:val="-2"/>
          <w:sz w:val="16"/>
          <w:szCs w:val="16"/>
        </w:rPr>
        <w:t>（注</w:t>
      </w:r>
      <w:r w:rsidRPr="00C14B59">
        <w:rPr>
          <w:rFonts w:ascii="ＭＳ 明朝" w:eastAsia="ＭＳ 明朝" w:hAnsi="ＭＳ 明朝"/>
          <w:spacing w:val="-10"/>
          <w:sz w:val="16"/>
          <w:szCs w:val="16"/>
        </w:rPr>
        <w:t>）</w:t>
      </w:r>
    </w:p>
    <w:p w14:paraId="38A556B0" w14:textId="77777777" w:rsidR="00B12FE9" w:rsidRPr="00C14B59" w:rsidRDefault="00B12FE9" w:rsidP="00B12FE9">
      <w:pPr>
        <w:snapToGrid w:val="0"/>
        <w:spacing w:line="276" w:lineRule="auto"/>
        <w:ind w:left="230"/>
        <w:contextualSpacing/>
        <w:rPr>
          <w:rFonts w:ascii="ＭＳ 明朝" w:eastAsia="ＭＳ 明朝" w:hAnsi="ＭＳ 明朝"/>
          <w:sz w:val="16"/>
          <w:szCs w:val="16"/>
        </w:rPr>
      </w:pPr>
      <w:r w:rsidRPr="00C14B59">
        <w:rPr>
          <w:rFonts w:ascii="ＭＳ 明朝" w:eastAsia="ＭＳ 明朝" w:hAnsi="ＭＳ 明朝"/>
          <w:spacing w:val="2"/>
          <w:sz w:val="16"/>
          <w:szCs w:val="16"/>
        </w:rPr>
        <w:t xml:space="preserve">１ </w:t>
      </w:r>
      <w:r w:rsidRPr="00C14B59">
        <w:rPr>
          <w:rFonts w:ascii="ＭＳ 明朝" w:eastAsia="ＭＳ 明朝" w:hAnsi="ＭＳ 明朝"/>
          <w:spacing w:val="-1"/>
          <w:sz w:val="16"/>
          <w:szCs w:val="16"/>
        </w:rPr>
        <w:t>「研究業績等に関する事項」には，書類の作成時において未発表のものを記入しないこと。</w:t>
      </w:r>
    </w:p>
    <w:p w14:paraId="39FB70CF" w14:textId="77777777" w:rsidR="00B12FE9" w:rsidRPr="00B30AEE" w:rsidRDefault="00B12FE9" w:rsidP="00B12FE9">
      <w:pPr>
        <w:snapToGrid w:val="0"/>
        <w:spacing w:before="155" w:line="276" w:lineRule="auto"/>
        <w:ind w:left="390" w:right="971" w:hanging="160"/>
        <w:contextualSpacing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２ 各項目</w:t>
      </w:r>
      <w:r>
        <w:rPr>
          <w:rFonts w:ascii="ＭＳ明朝" w:eastAsia="ＭＳ明朝" w:cs="ＭＳ明朝" w:hint="eastAsia"/>
          <w:sz w:val="16"/>
          <w:szCs w:val="16"/>
        </w:rPr>
        <w:t>の年月欄は、西暦で記入すること。</w:t>
      </w:r>
    </w:p>
    <w:p w14:paraId="6CF1A5CC" w14:textId="77777777" w:rsidR="00B12FE9" w:rsidRPr="00B12FE9" w:rsidRDefault="00B12FE9" w:rsidP="003B0321">
      <w:pPr>
        <w:snapToGrid w:val="0"/>
        <w:spacing w:line="240" w:lineRule="atLeast"/>
        <w:contextualSpacing/>
        <w:rPr>
          <w:rFonts w:ascii="ＭＳ 明朝" w:eastAsia="ＭＳ 明朝" w:hAnsi="ＭＳ 明朝"/>
        </w:rPr>
      </w:pPr>
    </w:p>
    <w:sectPr w:rsidR="00B12FE9" w:rsidRPr="00B12FE9" w:rsidSect="00AA4122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7ADF" w14:textId="77777777" w:rsidR="00356018" w:rsidRDefault="00356018" w:rsidP="00356018">
      <w:pPr>
        <w:spacing w:after="0" w:line="240" w:lineRule="auto"/>
      </w:pPr>
      <w:r>
        <w:separator/>
      </w:r>
    </w:p>
  </w:endnote>
  <w:endnote w:type="continuationSeparator" w:id="0">
    <w:p w14:paraId="423101F8" w14:textId="77777777" w:rsidR="00356018" w:rsidRDefault="00356018" w:rsidP="0035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6205" w14:textId="77777777" w:rsidR="00356018" w:rsidRDefault="00356018" w:rsidP="00356018">
      <w:pPr>
        <w:spacing w:after="0" w:line="240" w:lineRule="auto"/>
      </w:pPr>
      <w:r>
        <w:separator/>
      </w:r>
    </w:p>
  </w:footnote>
  <w:footnote w:type="continuationSeparator" w:id="0">
    <w:p w14:paraId="07321CA2" w14:textId="77777777" w:rsidR="00356018" w:rsidRDefault="00356018" w:rsidP="0035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B9"/>
    <w:rsid w:val="00046473"/>
    <w:rsid w:val="00065D91"/>
    <w:rsid w:val="00082171"/>
    <w:rsid w:val="00083E7B"/>
    <w:rsid w:val="0008579F"/>
    <w:rsid w:val="000B4626"/>
    <w:rsid w:val="000D00C2"/>
    <w:rsid w:val="000D43E7"/>
    <w:rsid w:val="001121BE"/>
    <w:rsid w:val="00147F4D"/>
    <w:rsid w:val="001524D5"/>
    <w:rsid w:val="001601DE"/>
    <w:rsid w:val="001B6739"/>
    <w:rsid w:val="001D0A05"/>
    <w:rsid w:val="001F6B33"/>
    <w:rsid w:val="002705ED"/>
    <w:rsid w:val="002D5D15"/>
    <w:rsid w:val="002E3AA9"/>
    <w:rsid w:val="002E65E6"/>
    <w:rsid w:val="002F32FE"/>
    <w:rsid w:val="00303381"/>
    <w:rsid w:val="003106FF"/>
    <w:rsid w:val="00343867"/>
    <w:rsid w:val="00356018"/>
    <w:rsid w:val="003925B8"/>
    <w:rsid w:val="003B0321"/>
    <w:rsid w:val="003E00DC"/>
    <w:rsid w:val="004004F2"/>
    <w:rsid w:val="00411D2E"/>
    <w:rsid w:val="0048036F"/>
    <w:rsid w:val="00497244"/>
    <w:rsid w:val="004A2A32"/>
    <w:rsid w:val="004C0A56"/>
    <w:rsid w:val="004C0AA0"/>
    <w:rsid w:val="004E28E1"/>
    <w:rsid w:val="00500D05"/>
    <w:rsid w:val="00502F49"/>
    <w:rsid w:val="005176DE"/>
    <w:rsid w:val="00526F55"/>
    <w:rsid w:val="00561DA5"/>
    <w:rsid w:val="00563CBC"/>
    <w:rsid w:val="00591DAE"/>
    <w:rsid w:val="00592B32"/>
    <w:rsid w:val="005E61DF"/>
    <w:rsid w:val="006676F7"/>
    <w:rsid w:val="00683680"/>
    <w:rsid w:val="00691DD6"/>
    <w:rsid w:val="006D0695"/>
    <w:rsid w:val="006D1F12"/>
    <w:rsid w:val="006F27F3"/>
    <w:rsid w:val="007942D2"/>
    <w:rsid w:val="007A49A9"/>
    <w:rsid w:val="007B56C5"/>
    <w:rsid w:val="007E1306"/>
    <w:rsid w:val="007E6BA0"/>
    <w:rsid w:val="007F3655"/>
    <w:rsid w:val="00805A10"/>
    <w:rsid w:val="00811506"/>
    <w:rsid w:val="00813BCC"/>
    <w:rsid w:val="00844DD8"/>
    <w:rsid w:val="008663ED"/>
    <w:rsid w:val="00870873"/>
    <w:rsid w:val="00876988"/>
    <w:rsid w:val="008A00F6"/>
    <w:rsid w:val="008D3928"/>
    <w:rsid w:val="00900C0A"/>
    <w:rsid w:val="00921A37"/>
    <w:rsid w:val="00976D51"/>
    <w:rsid w:val="00987909"/>
    <w:rsid w:val="009D7B6A"/>
    <w:rsid w:val="00A41013"/>
    <w:rsid w:val="00A53973"/>
    <w:rsid w:val="00AA4122"/>
    <w:rsid w:val="00AA59F2"/>
    <w:rsid w:val="00AC0B87"/>
    <w:rsid w:val="00AE4CAF"/>
    <w:rsid w:val="00AF0370"/>
    <w:rsid w:val="00B00700"/>
    <w:rsid w:val="00B12FE9"/>
    <w:rsid w:val="00B35D12"/>
    <w:rsid w:val="00B636ED"/>
    <w:rsid w:val="00B64B3B"/>
    <w:rsid w:val="00B92967"/>
    <w:rsid w:val="00BA32D0"/>
    <w:rsid w:val="00BD73CF"/>
    <w:rsid w:val="00BF3E56"/>
    <w:rsid w:val="00BF5655"/>
    <w:rsid w:val="00C24821"/>
    <w:rsid w:val="00C63FBD"/>
    <w:rsid w:val="00C6551F"/>
    <w:rsid w:val="00C70231"/>
    <w:rsid w:val="00C7140B"/>
    <w:rsid w:val="00C916FB"/>
    <w:rsid w:val="00CE0EC0"/>
    <w:rsid w:val="00D5619B"/>
    <w:rsid w:val="00D80C87"/>
    <w:rsid w:val="00DA5E7D"/>
    <w:rsid w:val="00DA7CAF"/>
    <w:rsid w:val="00E017CC"/>
    <w:rsid w:val="00E05E34"/>
    <w:rsid w:val="00E154C5"/>
    <w:rsid w:val="00E34EF3"/>
    <w:rsid w:val="00E5366C"/>
    <w:rsid w:val="00E555D0"/>
    <w:rsid w:val="00E77A60"/>
    <w:rsid w:val="00EA6A28"/>
    <w:rsid w:val="00ED417D"/>
    <w:rsid w:val="00ED7632"/>
    <w:rsid w:val="00EF2CF4"/>
    <w:rsid w:val="00F012B9"/>
    <w:rsid w:val="00F120B4"/>
    <w:rsid w:val="00F132F1"/>
    <w:rsid w:val="00F308DC"/>
    <w:rsid w:val="00F7224C"/>
    <w:rsid w:val="00F94801"/>
    <w:rsid w:val="00F97C92"/>
    <w:rsid w:val="00FA5C90"/>
    <w:rsid w:val="00FC3D04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57F40C"/>
  <w15:chartTrackingRefBased/>
  <w15:docId w15:val="{13D91DCC-A399-49EB-A70D-9AA31F1E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2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2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2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2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2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2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2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2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12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12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12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0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12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12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1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12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12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1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12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12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12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1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12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012B9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F012B9"/>
    <w:rPr>
      <w:rFonts w:ascii="Times New Roman" w:hAnsi="Times New Roman" w:cs="Times New Roman"/>
      <w:sz w:val="24"/>
    </w:rPr>
  </w:style>
  <w:style w:type="character" w:styleId="aa">
    <w:name w:val="Placeholder Text"/>
    <w:basedOn w:val="a0"/>
    <w:uiPriority w:val="99"/>
    <w:semiHidden/>
    <w:rsid w:val="007E6BA0"/>
    <w:rPr>
      <w:color w:val="666666"/>
    </w:rPr>
  </w:style>
  <w:style w:type="paragraph" w:styleId="ab">
    <w:name w:val="header"/>
    <w:basedOn w:val="a"/>
    <w:link w:val="ac"/>
    <w:uiPriority w:val="99"/>
    <w:unhideWhenUsed/>
    <w:rsid w:val="003560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6018"/>
  </w:style>
  <w:style w:type="paragraph" w:styleId="ad">
    <w:name w:val="footer"/>
    <w:basedOn w:val="a"/>
    <w:link w:val="ae"/>
    <w:uiPriority w:val="99"/>
    <w:unhideWhenUsed/>
    <w:rsid w:val="003560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6018"/>
  </w:style>
  <w:style w:type="table" w:customStyle="1" w:styleId="TableNormal">
    <w:name w:val="Table Normal"/>
    <w:uiPriority w:val="2"/>
    <w:semiHidden/>
    <w:unhideWhenUsed/>
    <w:qFormat/>
    <w:rsid w:val="00B12FE9"/>
    <w:pPr>
      <w:widowControl w:val="0"/>
      <w:autoSpaceDE w:val="0"/>
      <w:autoSpaceDN w:val="0"/>
      <w:spacing w:after="0" w:line="240" w:lineRule="auto"/>
      <w:jc w:val="left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2FE9"/>
    <w:pPr>
      <w:widowControl w:val="0"/>
      <w:autoSpaceDE w:val="0"/>
      <w:autoSpaceDN w:val="0"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6D66-57B1-4905-A295-8DDA8E7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豪幸</dc:creator>
  <cp:keywords/>
  <dc:description/>
  <cp:lastModifiedBy>阿部　豪幸</cp:lastModifiedBy>
  <cp:revision>88</cp:revision>
  <cp:lastPrinted>2025-06-02T07:57:00Z</cp:lastPrinted>
  <dcterms:created xsi:type="dcterms:W3CDTF">2025-05-14T07:59:00Z</dcterms:created>
  <dcterms:modified xsi:type="dcterms:W3CDTF">2025-06-06T00:03:00Z</dcterms:modified>
</cp:coreProperties>
</file>